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419DA4E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6C3B2C">
        <w:t>czerwcu</w:t>
      </w:r>
      <w:r w:rsidR="009C18BD">
        <w:t xml:space="preserve"> 2023</w:t>
      </w:r>
      <w:r w:rsidRPr="0000577E">
        <w:t xml:space="preserve"> r.</w:t>
      </w:r>
    </w:p>
    <w:p w14:paraId="71966911" w14:textId="11978163" w:rsidR="00ED030A" w:rsidRPr="00DB7806" w:rsidRDefault="00731D27" w:rsidP="00111051">
      <w:pPr>
        <w:pStyle w:val="Lead"/>
        <w:tabs>
          <w:tab w:val="left" w:pos="1452"/>
        </w:tabs>
        <w:contextualSpacing/>
      </w:pPr>
      <w:r w:rsidRPr="00B834E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CDA59F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1,5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55B3424" w:rsidR="00D45DF8" w:rsidRPr="007D605C" w:rsidRDefault="00D45DF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1,5%</w:t>
                            </w:r>
                          </w:p>
                          <w:p w14:paraId="3E928B94" w14:textId="77777777" w:rsidR="00D45DF8" w:rsidRDefault="00D45DF8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D45DF8" w:rsidRDefault="00D45DF8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D45DF8" w:rsidRPr="007D605C" w:rsidRDefault="00D45DF8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1,5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OAdAIAAHwEAAAOAAAAZHJzL2Uyb0RvYy54bWysVM1uEzEQviPxDpYRnKD7o6RJl26q0lKE&#10;VKCi8ACO7d21ansW28lucueJeAR4MMZO2kZwQ+zB8njGn7/5ZmZPz0ajyVo6r8DWtDjKKZGWg1C2&#10;renXL1ev5pT4wKxgGqys6UZ6erZ4+uR06CtZQgdaSEcQxPpq6GvahdBXWeZ5Jw3zR9BLi84GnGEB&#10;TddmwrEB0Y3Oyjw/zgZwonfApfd4erlz0kXCbxrJw6em8TIQXVPkFtLq0rqMa7Y4ZVXrWN8pvqfB&#10;/oGFYcriow9QlywwsnLqLyijuAMPTTjiYDJoGsVlygGzKfI/srntWC9TLiiO7x9k8v8Pln9c3zii&#10;RE2PKbHMYIluQEsS5J0PMEhSUiKk5yjZsEXmgQApipfT52QgPbifPwbLrFqRLWEWS9wqvrUbQ4yS&#10;Xv36zqXBqN5tpbBKtkAc3K1ePBvPX0fhh95X+P5tjwzC+AZGbKAkou+vgd95YuGiY7aV587B0Ekm&#10;MPEi3swOru5wfARZDh9AYAZsFSABjY0zsSqoM0F0bIDNQ9HlGAjHw7LMJ/l8SglHX1Ec57N5aouM&#10;VffXe+fDOwmYC25q6mBlxWdsrfQGW1/7EDmx6j4uPulBK3GltE6Ga5cX2pE1i22YF5ezWUrjjzBt&#10;yVDTk2k5TcgW4v3UoUYFHBOtTE3nefx2jRs1eWtFCglM6d0emWi7FynqslMojMsRA6NySxAblMvB&#10;bhxwfHHTgdtSMuAo1NR/WzEnKdHvLUp+UkwmcXaSMZnOSjTcoWd56GGWI1RNA8WWiNuLkOYt6mDh&#10;HEvTqKTXI5M9V2zxJON+HOMMHdop6vGnsfgNAAD//wMAUEsDBBQABgAIAAAAIQDvXYN83AAAAAYB&#10;AAAPAAAAZHJzL2Rvd25yZXYueG1sTI8xT8MwFIR3JP6D9ZBYImq3RbSEOBVFCgOdSOnuxm4cET9H&#10;ttuEf89jouPpTnffFZvJ9exiQuw8SpjPBDCDjdcdthK+9tXDGlhMCrXqPRoJPybCpry9KVSu/Yif&#10;5lKnllEJxlxJsCkNOeexscapOPODQfJOPjiVSIaW66BGKnc9XwjxxJ3qkBasGsybNc13fXYStuG0&#10;q8Vyina7/9hlVZUd3sdMyvu76fUFWDJT+g/DHz6hQ0lMR39GHVkvgY4kCasFMDKXj6s5sCOlnoUA&#10;Xhb8Gr/8BQAA//8DAFBLAQItABQABgAIAAAAIQC2gziS/gAAAOEBAAATAAAAAAAAAAAAAAAAAAAA&#10;AABbQ29udGVudF9UeXBlc10ueG1sUEsBAi0AFAAGAAgAAAAhADj9If/WAAAAlAEAAAsAAAAAAAAA&#10;AAAAAAAALwEAAF9yZWxzLy5yZWxzUEsBAi0AFAAGAAgAAAAhAAf2g4B0AgAAfAQAAA4AAAAAAAAA&#10;AAAAAAAALgIAAGRycy9lMm9Eb2MueG1sUEsBAi0AFAAGAAgAAAAhAO9dg3zcAAAABgEAAA8AAAAA&#10;AAAAAAAAAAAAzgQAAGRycy9kb3ducmV2LnhtbFBLBQYAAAAABAAEAPMAAADXBQAAAAA=&#10;" fillcolor="#001d77" stroked="f">
                <v:stroke joinstyle="miter"/>
                <v:textbox>
                  <w:txbxContent>
                    <w:p w14:paraId="5D772350" w14:textId="355B3424" w:rsidR="00D45DF8" w:rsidRPr="007D605C" w:rsidRDefault="00D45DF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1,5%</w:t>
                      </w:r>
                    </w:p>
                    <w:p w14:paraId="3E928B94" w14:textId="77777777" w:rsidR="00D45DF8" w:rsidRDefault="00D45DF8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D45DF8" w:rsidRDefault="00D45DF8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D45DF8" w:rsidRPr="007D605C" w:rsidRDefault="00D45DF8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11051" w:rsidRPr="00B834EB">
        <w:rPr>
          <w:spacing w:val="-2"/>
        </w:rPr>
        <w:t xml:space="preserve">Ceny towarów i usług konsumpcyjnych </w:t>
      </w:r>
      <w:r w:rsidR="00C53CA4" w:rsidRPr="00B834EB">
        <w:rPr>
          <w:spacing w:val="-2"/>
        </w:rPr>
        <w:br/>
      </w:r>
      <w:r w:rsidR="00111051" w:rsidRPr="00B834EB">
        <w:rPr>
          <w:spacing w:val="-2"/>
        </w:rPr>
        <w:t>w czerwcu 2023 r. w porównaniu z analogic</w:t>
      </w:r>
      <w:r w:rsidR="00C53CA4" w:rsidRPr="00B834EB">
        <w:rPr>
          <w:spacing w:val="-2"/>
        </w:rPr>
        <w:t xml:space="preserve">znym miesiącem ub. roku wzrosły </w:t>
      </w:r>
      <w:r w:rsidR="00111051" w:rsidRPr="00B834EB">
        <w:rPr>
          <w:spacing w:val="-2"/>
        </w:rPr>
        <w:t>o 11,5</w:t>
      </w:r>
      <w:r w:rsidR="00C53CA4" w:rsidRPr="00B834EB">
        <w:rPr>
          <w:spacing w:val="-2"/>
        </w:rPr>
        <w:t xml:space="preserve">% (przy </w:t>
      </w:r>
      <w:r w:rsidR="00111051" w:rsidRPr="00B834EB">
        <w:rPr>
          <w:spacing w:val="-2"/>
        </w:rPr>
        <w:t xml:space="preserve">wzroście cen </w:t>
      </w:r>
      <w:r w:rsidR="00C53CA4" w:rsidRPr="00B834EB">
        <w:rPr>
          <w:spacing w:val="-2"/>
        </w:rPr>
        <w:t>usług</w:t>
      </w:r>
      <w:r w:rsidR="00111051" w:rsidRPr="00B834EB">
        <w:rPr>
          <w:spacing w:val="-2"/>
        </w:rPr>
        <w:t xml:space="preserve"> </w:t>
      </w:r>
      <w:r w:rsidR="00C53CA4" w:rsidRPr="00B834EB">
        <w:rPr>
          <w:spacing w:val="-2"/>
        </w:rPr>
        <w:t>–</w:t>
      </w:r>
      <w:r w:rsidR="00B834EB" w:rsidRPr="00B834EB">
        <w:rPr>
          <w:spacing w:val="-2"/>
        </w:rPr>
        <w:t xml:space="preserve"> </w:t>
      </w:r>
      <w:r w:rsidR="00111051" w:rsidRPr="00B834EB">
        <w:rPr>
          <w:spacing w:val="-2"/>
        </w:rPr>
        <w:t>o 11</w:t>
      </w:r>
      <w:r w:rsidR="00C53CA4" w:rsidRPr="00B834EB">
        <w:rPr>
          <w:spacing w:val="-2"/>
        </w:rPr>
        <w:t xml:space="preserve">,7% i towarów </w:t>
      </w:r>
      <w:r w:rsidR="00111051" w:rsidRPr="00B834EB">
        <w:rPr>
          <w:spacing w:val="-2"/>
        </w:rPr>
        <w:t>– o 11</w:t>
      </w:r>
      <w:r w:rsidR="00C53CA4" w:rsidRPr="00B834EB">
        <w:rPr>
          <w:spacing w:val="-2"/>
        </w:rPr>
        <w:t>,4</w:t>
      </w:r>
      <w:r w:rsidR="00111051" w:rsidRPr="00B834EB">
        <w:rPr>
          <w:spacing w:val="-2"/>
        </w:rPr>
        <w:t xml:space="preserve">%). </w:t>
      </w:r>
      <w:r w:rsidR="00C53CA4">
        <w:t xml:space="preserve">W stosunku </w:t>
      </w:r>
      <w:r w:rsidR="00111051" w:rsidRPr="00DB7806">
        <w:t>do poprzedniego miesiąca ceny</w:t>
      </w:r>
      <w:r w:rsidR="00C53CA4">
        <w:t xml:space="preserve"> </w:t>
      </w:r>
      <w:r w:rsidR="00111051" w:rsidRPr="00DB7806">
        <w:t xml:space="preserve">towarów i usług </w:t>
      </w:r>
      <w:r w:rsidR="00111051">
        <w:t>utrzymały się</w:t>
      </w:r>
      <w:r w:rsidR="00C53CA4">
        <w:t xml:space="preserve"> na tym samym </w:t>
      </w:r>
      <w:r w:rsidR="00111051">
        <w:t>poziomie</w:t>
      </w:r>
      <w:r w:rsidR="00111051" w:rsidRPr="00DB7806">
        <w:t xml:space="preserve"> (w tym </w:t>
      </w:r>
      <w:r w:rsidR="00C53CA4">
        <w:t xml:space="preserve">towarów </w:t>
      </w:r>
      <w:r w:rsidR="00111051">
        <w:t xml:space="preserve">spadły </w:t>
      </w:r>
      <w:r w:rsidR="00111051" w:rsidRPr="00DB7806">
        <w:t>–</w:t>
      </w:r>
      <w:r w:rsidR="00C53CA4">
        <w:t xml:space="preserve"> </w:t>
      </w:r>
      <w:r w:rsidR="00111051">
        <w:t>o 0</w:t>
      </w:r>
      <w:r w:rsidR="00111051" w:rsidRPr="00DB7806">
        <w:t>,2%</w:t>
      </w:r>
      <w:r w:rsidR="0025566B">
        <w:t>,</w:t>
      </w:r>
      <w:r w:rsidR="00111051">
        <w:t xml:space="preserve"> </w:t>
      </w:r>
      <w:r w:rsidR="0025566B">
        <w:t>a ceny</w:t>
      </w:r>
      <w:r w:rsidR="00D45DF8">
        <w:t> </w:t>
      </w:r>
      <w:r w:rsidR="00111051" w:rsidRPr="00DB7806">
        <w:t>usług</w:t>
      </w:r>
      <w:r w:rsidR="00D45DF8">
        <w:t> </w:t>
      </w:r>
      <w:r w:rsidR="00111051">
        <w:t>wzrosły</w:t>
      </w:r>
      <w:r w:rsidR="00111051" w:rsidRPr="00DB7806">
        <w:t xml:space="preserve"> – o </w:t>
      </w:r>
      <w:r w:rsidR="00111051">
        <w:t>0,6</w:t>
      </w:r>
      <w:r w:rsidR="00111051" w:rsidRPr="00DB7806">
        <w:t>%).</w:t>
      </w:r>
      <w:r w:rsidR="00A90A6D" w:rsidRPr="0000577E">
        <w:br/>
      </w:r>
    </w:p>
    <w:p w14:paraId="4F71900F" w14:textId="77777777" w:rsidR="00ED030A" w:rsidRDefault="00ED030A" w:rsidP="00ED030A">
      <w:pPr>
        <w:pStyle w:val="Lead"/>
        <w:contextualSpacing/>
      </w:pPr>
    </w:p>
    <w:p w14:paraId="590748AC" w14:textId="77777777" w:rsidR="006C3B2C" w:rsidRPr="0000577E" w:rsidRDefault="006C3B2C" w:rsidP="00ED030A">
      <w:pPr>
        <w:pStyle w:val="Lead"/>
        <w:contextualSpacing/>
      </w:pPr>
    </w:p>
    <w:p w14:paraId="52B05FEC" w14:textId="30E702C4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B82B12">
        <w:t>onsumpcyjnych w czerwc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czerwcu 2023 roku, w 2 kwartale 2023 roku oraz 1 półroczu 2023 roku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789"/>
      </w:tblGrid>
      <w:tr w:rsidR="008209DC" w:rsidRPr="00681262" w14:paraId="351BF2FD" w14:textId="77777777" w:rsidTr="006C3B2C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9049E80" w14:textId="77777777" w:rsidR="008209DC" w:rsidRPr="006F5F5C" w:rsidRDefault="008209DC" w:rsidP="008209D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3B2C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2141886B" w14:textId="251A3341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6 2023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A1B2445" w14:textId="4F754229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2 kw. 202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E4B5C22" w14:textId="78797457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6 2023</w:t>
            </w:r>
          </w:p>
        </w:tc>
        <w:tc>
          <w:tcPr>
            <w:tcW w:w="789" w:type="dxa"/>
            <w:vMerge w:val="restart"/>
            <w:tcBorders>
              <w:top w:val="nil"/>
            </w:tcBorders>
            <w:vAlign w:val="center"/>
          </w:tcPr>
          <w:p w14:paraId="1C1A61DD" w14:textId="77777777" w:rsidR="008209DC" w:rsidRPr="00936773" w:rsidRDefault="008209DC" w:rsidP="008209D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3B292923" w14:textId="4D91957E" w:rsidR="008209DC" w:rsidRPr="00681262" w:rsidRDefault="00BA791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5 2023</w:t>
            </w:r>
            <w:bookmarkStart w:id="0" w:name="_GoBack"/>
            <w:bookmarkEnd w:id="0"/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8209DC" w:rsidRPr="00703E94" w14:paraId="28DFD3FB" w14:textId="77777777" w:rsidTr="00556B0E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0C45B47F" w14:textId="77777777" w:rsidR="008209DC" w:rsidRPr="00FD11D4" w:rsidRDefault="008209DC" w:rsidP="008209D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92A24C8" w14:textId="4987ECB7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6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1F2C9" w14:textId="653EB9B7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15BD299" w14:textId="07132471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5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AAB1FA9" w14:textId="0901A89F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 kw.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31EA5556" w14:textId="0618F014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 kw.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5D88DE7" w14:textId="1F4D6C12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6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5FC8793C" w14:textId="77777777" w:rsidR="008209DC" w:rsidRPr="00703E94" w:rsidRDefault="008209DC" w:rsidP="008209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6B0E" w:rsidRPr="00E35783" w14:paraId="4F4B4EEE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D40E37" w14:textId="77777777" w:rsidR="00556B0E" w:rsidRPr="00111051" w:rsidRDefault="00556B0E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B321924" w14:textId="618767CE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BFB46A9" w14:textId="1FC8D8C7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1D266EF" w14:textId="213265A6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C3B8BD" w14:textId="37C5E1D1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5293034D" w14:textId="04CC116C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F2763D" w14:textId="67CE1FBA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AEF720" w14:textId="77777777" w:rsidR="00556B0E" w:rsidRPr="00111051" w:rsidRDefault="00556B0E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DD4127" w:rsidRPr="00E35783" w14:paraId="5DA72F89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1FE52B" w14:textId="77777777" w:rsidR="00DD4127" w:rsidRPr="00111051" w:rsidRDefault="00DD4127" w:rsidP="0011105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111051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A75AE5" w14:textId="5D56F720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56C67A" w14:textId="2D170527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091482" w14:textId="2C667716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647F11" w14:textId="48438230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96B7FBA" w14:textId="5967615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0FC029" w14:textId="53BDD251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4BCA93" w14:textId="40C065F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7</w:t>
            </w:r>
          </w:p>
        </w:tc>
      </w:tr>
      <w:tr w:rsidR="00DD4127" w:rsidRPr="00E35783" w14:paraId="40A1AC22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D77535" w14:textId="77777777" w:rsidR="00DD4127" w:rsidRPr="00111051" w:rsidRDefault="00DD4127" w:rsidP="0011105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111051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B8554E" w14:textId="59EFB5A1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AD96A2" w14:textId="586F30B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78A415" w14:textId="20AE5EDD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BB4A9" w14:textId="7B6458D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8E9AFA" w14:textId="11C0E7F5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C2BA9" w14:textId="39685D6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3A6C4" w14:textId="454BD77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2</w:t>
            </w:r>
          </w:p>
        </w:tc>
      </w:tr>
      <w:tr w:rsidR="00DD4127" w:rsidRPr="00E35783" w14:paraId="1126DB1E" w14:textId="77777777" w:rsidTr="00111051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5562A8" w14:textId="77777777" w:rsidR="00DD4127" w:rsidRPr="00111051" w:rsidRDefault="00DD4127" w:rsidP="0011105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67364" w14:textId="15D6530D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758B2E" w14:textId="71CBA1F0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96B55" w14:textId="50F724EC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476D06" w14:textId="39FC9145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2E7485" w14:textId="05002AAC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38D707" w14:textId="3712E6C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9DF0AC" w14:textId="58ED9BB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4</w:t>
            </w:r>
          </w:p>
        </w:tc>
      </w:tr>
      <w:tr w:rsidR="00DD4127" w:rsidRPr="00E35783" w14:paraId="7C2A40F9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B0BF34" w14:textId="77777777" w:rsidR="00DD4127" w:rsidRPr="00111051" w:rsidRDefault="00DD4127" w:rsidP="0011105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Użytkowanie mieszkania lub domu i nośniki energii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3F54D" w14:textId="6CC38ABA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06426B" w14:textId="0A711E91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EEC98" w14:textId="06F75D8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76873" w14:textId="103988EA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EC689" w14:textId="0EAC706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036FE7" w14:textId="26557690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E8CDC2" w14:textId="5C82B2B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DD4127" w:rsidRPr="00E35783" w14:paraId="31EEEFBB" w14:textId="77777777" w:rsidTr="00111051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0B84D1" w14:textId="77777777" w:rsidR="00DD4127" w:rsidRPr="00111051" w:rsidRDefault="00DD4127" w:rsidP="0011105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34993" w14:textId="40C66EDA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A6BC9" w14:textId="2B9445B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E5E0A0" w14:textId="3A6D64F5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E73577" w14:textId="42A3B185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FAD9D1" w14:textId="0CAB9A9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82FA9F" w14:textId="4923FF4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D57B7A" w14:textId="0DBFC9C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2</w:t>
            </w:r>
          </w:p>
        </w:tc>
      </w:tr>
      <w:tr w:rsidR="00DD4127" w:rsidRPr="00E35783" w14:paraId="4DC54242" w14:textId="77777777" w:rsidTr="00111051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6FAEE1" w14:textId="77777777" w:rsidR="00DD4127" w:rsidRPr="00111051" w:rsidRDefault="00DD4127" w:rsidP="00111051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94AE53" w14:textId="28ED7EBA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09605" w14:textId="7B40152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B81F00" w14:textId="1354E607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8A0D07" w14:textId="0D26A4F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22B111" w14:textId="652A830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A5D3" w14:textId="17F11656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B988E3" w14:textId="2ADA6297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DD4127" w:rsidRPr="00E35783" w14:paraId="56ACD72A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8BB6FE" w14:textId="77777777" w:rsidR="00DD4127" w:rsidRPr="00111051" w:rsidRDefault="00DD4127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80005" w14:textId="7EA51345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5A02C" w14:textId="5F3BD82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7EA873" w14:textId="6FC65EB1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113645" w14:textId="3E66F65C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BBD86" w14:textId="1493978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7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8289F4" w14:textId="757F0EA6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5266" w14:textId="390EC14D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2</w:t>
            </w:r>
          </w:p>
        </w:tc>
      </w:tr>
      <w:tr w:rsidR="00DD4127" w:rsidRPr="00E35783" w14:paraId="64CF56B2" w14:textId="77777777" w:rsidTr="00111051">
        <w:trPr>
          <w:cantSplit/>
          <w:trHeight w:val="16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C7445E" w14:textId="77777777" w:rsidR="00DD4127" w:rsidRPr="00111051" w:rsidRDefault="00DD4127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A962" w14:textId="6549CCF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CE945" w14:textId="612365DA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BDDFA5" w14:textId="2CB3F790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39A624" w14:textId="7290EE5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A78DD1" w14:textId="0567C04A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F8637D" w14:textId="14608BD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DA713" w14:textId="428A34B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DD4127" w:rsidRPr="00E35783" w14:paraId="451AD272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DDFDB" w14:textId="77777777" w:rsidR="00DD4127" w:rsidRPr="00111051" w:rsidRDefault="00DD4127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C18B55" w14:textId="011DE1C6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0B0D41" w14:textId="013FFFF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83F98" w14:textId="501B0B2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7C80E9" w14:textId="6050E87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6A4A8D" w14:textId="114444DB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BAF03E" w14:textId="0C61728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9F5F60" w14:textId="6E70ED0B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7</w:t>
            </w:r>
          </w:p>
        </w:tc>
      </w:tr>
      <w:tr w:rsidR="00DD4127" w:rsidRPr="00E35783" w14:paraId="060BB1C7" w14:textId="77777777" w:rsidTr="00111051">
        <w:trPr>
          <w:cantSplit/>
          <w:trHeight w:val="2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840D2" w14:textId="77777777" w:rsidR="00DD4127" w:rsidRPr="00111051" w:rsidRDefault="00DD4127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AB973A" w14:textId="13C2E13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D544DD" w14:textId="4172A20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BFC659" w14:textId="5711E4F4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92C08" w14:textId="6379347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8B17BB" w14:textId="6FA6C2F8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1A3F45" w14:textId="169B187E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FA07D8" w14:textId="023B357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DD4127" w:rsidRPr="00E35783" w14:paraId="4D8FB301" w14:textId="77777777" w:rsidTr="00111051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FDDA3" w14:textId="77777777" w:rsidR="00DD4127" w:rsidRPr="00111051" w:rsidRDefault="00DD4127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D66E7D" w14:textId="5CF3C22D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5974B2" w14:textId="092FACCB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DEAEDA" w14:textId="046A759B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6A109" w14:textId="6B378096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BCA6D1" w14:textId="7348A53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5883E2" w14:textId="4F92B1C1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6,2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8346A" w14:textId="0830CD2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DD4127" w:rsidRPr="00E35783" w14:paraId="2CD15A83" w14:textId="77777777" w:rsidTr="00111051">
        <w:trPr>
          <w:cantSplit/>
          <w:trHeight w:val="28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1CD307CE" w14:textId="77777777" w:rsidR="00DD4127" w:rsidRPr="00111051" w:rsidRDefault="00DD4127" w:rsidP="00111051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6DF2687" w14:textId="09990A87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19D5E7D4" w14:textId="1D3C65F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E2B813D" w14:textId="246EA87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609D71B" w14:textId="6342F019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28DE765" w14:textId="3C29C5C2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8F2FD8E" w14:textId="05AEE733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F6380F" w14:textId="2685117C" w:rsidR="00DD4127" w:rsidRPr="00111051" w:rsidRDefault="00DD4127" w:rsidP="00111051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</w:tbl>
    <w:p w14:paraId="21C3C96F" w14:textId="77777777" w:rsidR="006C3B2C" w:rsidRDefault="006C3B2C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F13789E" w14:textId="77777777" w:rsidR="006C3B2C" w:rsidRPr="006C3B2C" w:rsidRDefault="006C3B2C" w:rsidP="006C3B2C">
      <w:pPr>
        <w:rPr>
          <w:lang w:eastAsia="pl-PL"/>
        </w:rPr>
      </w:pPr>
    </w:p>
    <w:p w14:paraId="15E5465A" w14:textId="35E4A81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5694387C" w14:textId="0F123D3B" w:rsidR="00641D13" w:rsidRDefault="00F45242" w:rsidP="000930A8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 xml:space="preserve">W </w:t>
      </w:r>
      <w:r w:rsidR="001914C6">
        <w:rPr>
          <w:sz w:val="19"/>
          <w:szCs w:val="19"/>
        </w:rPr>
        <w:t>czerwcu</w:t>
      </w:r>
      <w:r w:rsidRPr="00D36761">
        <w:rPr>
          <w:sz w:val="19"/>
          <w:szCs w:val="19"/>
        </w:rPr>
        <w:t xml:space="preserve"> br. w porównaniu z poprzednim miesiącem na</w:t>
      </w:r>
      <w:r w:rsidR="00641D13">
        <w:rPr>
          <w:sz w:val="19"/>
          <w:szCs w:val="19"/>
        </w:rPr>
        <w:t xml:space="preserve">jwiększy wpływ na wskaźnik cen </w:t>
      </w:r>
      <w:r w:rsidR="00163431">
        <w:rPr>
          <w:sz w:val="19"/>
          <w:szCs w:val="19"/>
        </w:rPr>
        <w:br/>
      </w:r>
      <w:r w:rsidRPr="00D36761">
        <w:rPr>
          <w:sz w:val="19"/>
          <w:szCs w:val="19"/>
        </w:rPr>
        <w:t xml:space="preserve">towarów i usług konsumpcyjnych ogółem miały wyższe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1914C6">
        <w:rPr>
          <w:sz w:val="19"/>
          <w:szCs w:val="19"/>
        </w:rPr>
        <w:t>rekreacji i kultury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(o </w:t>
      </w:r>
      <w:r w:rsidR="001914C6">
        <w:rPr>
          <w:sz w:val="19"/>
          <w:szCs w:val="19"/>
        </w:rPr>
        <w:t>1</w:t>
      </w:r>
      <w:r w:rsidRPr="00D36761">
        <w:rPr>
          <w:sz w:val="19"/>
          <w:szCs w:val="19"/>
        </w:rPr>
        <w:t>,</w:t>
      </w:r>
      <w:r w:rsidR="001914C6">
        <w:rPr>
          <w:sz w:val="19"/>
          <w:szCs w:val="19"/>
        </w:rPr>
        <w:t>1</w:t>
      </w:r>
      <w:r w:rsidRPr="00D36761">
        <w:rPr>
          <w:sz w:val="19"/>
          <w:szCs w:val="19"/>
        </w:rPr>
        <w:t>%)</w:t>
      </w:r>
      <w:r w:rsidR="001777A8" w:rsidRPr="00D36761">
        <w:rPr>
          <w:sz w:val="19"/>
          <w:szCs w:val="19"/>
        </w:rPr>
        <w:t>,</w:t>
      </w:r>
      <w:r w:rsidRPr="00D36761">
        <w:rPr>
          <w:sz w:val="19"/>
          <w:szCs w:val="19"/>
        </w:rPr>
        <w:t xml:space="preserve"> </w:t>
      </w:r>
      <w:r w:rsidR="001914C6">
        <w:rPr>
          <w:sz w:val="19"/>
          <w:szCs w:val="19"/>
        </w:rPr>
        <w:t>restauracji i hoteli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 xml:space="preserve">(o </w:t>
      </w:r>
      <w:r w:rsidR="001914C6">
        <w:rPr>
          <w:sz w:val="19"/>
          <w:szCs w:val="19"/>
        </w:rPr>
        <w:t>0</w:t>
      </w:r>
      <w:r w:rsidRPr="00D36761">
        <w:rPr>
          <w:sz w:val="19"/>
          <w:szCs w:val="19"/>
        </w:rPr>
        <w:t>,</w:t>
      </w:r>
      <w:r w:rsidR="001914C6">
        <w:rPr>
          <w:sz w:val="19"/>
          <w:szCs w:val="19"/>
        </w:rPr>
        <w:t>7</w:t>
      </w:r>
      <w:r w:rsidRPr="00B97BC1">
        <w:rPr>
          <w:sz w:val="19"/>
          <w:szCs w:val="19"/>
        </w:rPr>
        <w:t>%)</w:t>
      </w:r>
      <w:r w:rsidR="00367D5B" w:rsidRPr="00B97BC1">
        <w:rPr>
          <w:sz w:val="19"/>
          <w:szCs w:val="19"/>
        </w:rPr>
        <w:t xml:space="preserve"> </w:t>
      </w:r>
      <w:r w:rsidR="00BE7F76" w:rsidRPr="00B97BC1">
        <w:rPr>
          <w:sz w:val="19"/>
          <w:szCs w:val="19"/>
        </w:rPr>
        <w:t xml:space="preserve">oraz </w:t>
      </w:r>
      <w:r w:rsidR="001914C6" w:rsidRPr="00B97BC1">
        <w:rPr>
          <w:sz w:val="19"/>
          <w:szCs w:val="19"/>
        </w:rPr>
        <w:t>zdrowia</w:t>
      </w:r>
      <w:r w:rsidR="00BE7F76" w:rsidRPr="00B97BC1">
        <w:rPr>
          <w:sz w:val="19"/>
          <w:szCs w:val="19"/>
        </w:rPr>
        <w:t xml:space="preserve"> (o </w:t>
      </w:r>
      <w:r w:rsidR="001914C6" w:rsidRPr="00B97BC1">
        <w:rPr>
          <w:sz w:val="19"/>
          <w:szCs w:val="19"/>
        </w:rPr>
        <w:t>0</w:t>
      </w:r>
      <w:r w:rsidR="001777A8" w:rsidRPr="00B97BC1">
        <w:rPr>
          <w:sz w:val="19"/>
          <w:szCs w:val="19"/>
        </w:rPr>
        <w:t>,</w:t>
      </w:r>
      <w:r w:rsidR="001914C6" w:rsidRPr="00B97BC1">
        <w:rPr>
          <w:sz w:val="19"/>
          <w:szCs w:val="19"/>
        </w:rPr>
        <w:t>5</w:t>
      </w:r>
      <w:r w:rsidR="001777A8" w:rsidRPr="00B97BC1">
        <w:rPr>
          <w:sz w:val="19"/>
          <w:szCs w:val="19"/>
        </w:rPr>
        <w:t>%),</w:t>
      </w:r>
      <w:r w:rsidR="00641D13" w:rsidRPr="00B97BC1">
        <w:rPr>
          <w:sz w:val="19"/>
          <w:szCs w:val="19"/>
        </w:rPr>
        <w:t xml:space="preserve"> które </w:t>
      </w:r>
      <w:r w:rsidRPr="00B97BC1">
        <w:rPr>
          <w:sz w:val="19"/>
          <w:szCs w:val="19"/>
        </w:rPr>
        <w:t>podwyższ</w:t>
      </w:r>
      <w:r w:rsidR="00367D5B" w:rsidRPr="00B97BC1">
        <w:rPr>
          <w:sz w:val="19"/>
          <w:szCs w:val="19"/>
        </w:rPr>
        <w:t xml:space="preserve">yły wskaźnik </w:t>
      </w:r>
      <w:r w:rsidR="00B97BC1">
        <w:rPr>
          <w:sz w:val="19"/>
          <w:szCs w:val="19"/>
        </w:rPr>
        <w:br/>
      </w:r>
      <w:r w:rsidR="00367D5B" w:rsidRPr="00B97BC1">
        <w:rPr>
          <w:sz w:val="19"/>
          <w:szCs w:val="19"/>
        </w:rPr>
        <w:t>odpowiednio o </w:t>
      </w:r>
      <w:r w:rsidR="001914C6" w:rsidRPr="00B97BC1">
        <w:rPr>
          <w:sz w:val="19"/>
          <w:szCs w:val="19"/>
        </w:rPr>
        <w:t>0,07</w:t>
      </w:r>
      <w:r w:rsidR="00367D5B" w:rsidRPr="00B97BC1">
        <w:rPr>
          <w:sz w:val="19"/>
          <w:szCs w:val="19"/>
        </w:rPr>
        <w:t> </w:t>
      </w:r>
      <w:r w:rsidRPr="00B97BC1">
        <w:rPr>
          <w:sz w:val="19"/>
          <w:szCs w:val="19"/>
        </w:rPr>
        <w:t>p. proc.</w:t>
      </w:r>
      <w:r w:rsidR="001777A8" w:rsidRPr="00B97BC1">
        <w:rPr>
          <w:sz w:val="19"/>
          <w:szCs w:val="19"/>
        </w:rPr>
        <w:t xml:space="preserve">, </w:t>
      </w:r>
      <w:r w:rsidRPr="00B97BC1">
        <w:rPr>
          <w:sz w:val="19"/>
          <w:szCs w:val="19"/>
        </w:rPr>
        <w:t>0,</w:t>
      </w:r>
      <w:r w:rsidR="001914C6" w:rsidRPr="00B97BC1">
        <w:rPr>
          <w:sz w:val="19"/>
          <w:szCs w:val="19"/>
        </w:rPr>
        <w:t>04</w:t>
      </w:r>
      <w:r w:rsidR="002A7DDE" w:rsidRPr="00B97BC1">
        <w:rPr>
          <w:sz w:val="19"/>
          <w:szCs w:val="19"/>
        </w:rPr>
        <w:t xml:space="preserve"> p.</w:t>
      </w:r>
      <w:r w:rsidR="002B7CE6" w:rsidRPr="00B97BC1">
        <w:rPr>
          <w:sz w:val="19"/>
          <w:szCs w:val="19"/>
        </w:rPr>
        <w:t xml:space="preserve"> </w:t>
      </w:r>
      <w:r w:rsidR="00896C2C" w:rsidRPr="00B97BC1">
        <w:rPr>
          <w:sz w:val="19"/>
          <w:szCs w:val="19"/>
        </w:rPr>
        <w:t>proc. i 0,</w:t>
      </w:r>
      <w:r w:rsidR="001914C6" w:rsidRPr="00B97BC1">
        <w:rPr>
          <w:sz w:val="19"/>
          <w:szCs w:val="19"/>
        </w:rPr>
        <w:t>03</w:t>
      </w:r>
      <w:r w:rsidR="00A24DF5" w:rsidRPr="00B97BC1">
        <w:rPr>
          <w:sz w:val="19"/>
          <w:szCs w:val="19"/>
        </w:rPr>
        <w:t xml:space="preserve"> p. proc. </w:t>
      </w:r>
      <w:r w:rsidRPr="00B97BC1">
        <w:rPr>
          <w:sz w:val="19"/>
          <w:szCs w:val="19"/>
        </w:rPr>
        <w:t xml:space="preserve">Niższe ceny </w:t>
      </w:r>
      <w:r w:rsidR="00D36761" w:rsidRPr="00B97BC1">
        <w:rPr>
          <w:sz w:val="19"/>
          <w:szCs w:val="19"/>
        </w:rPr>
        <w:t>w </w:t>
      </w:r>
      <w:r w:rsidR="002B7CE6" w:rsidRPr="00B97BC1">
        <w:rPr>
          <w:sz w:val="19"/>
          <w:szCs w:val="19"/>
        </w:rPr>
        <w:t>zakresie</w:t>
      </w:r>
      <w:r w:rsidR="001777A8" w:rsidRPr="00B97BC1">
        <w:rPr>
          <w:sz w:val="19"/>
          <w:szCs w:val="19"/>
        </w:rPr>
        <w:t xml:space="preserve"> </w:t>
      </w:r>
      <w:r w:rsidR="001914C6" w:rsidRPr="00B97BC1">
        <w:rPr>
          <w:sz w:val="19"/>
          <w:szCs w:val="19"/>
        </w:rPr>
        <w:t>żywności</w:t>
      </w:r>
      <w:r w:rsidR="00896C2C" w:rsidRPr="00B97BC1">
        <w:rPr>
          <w:sz w:val="19"/>
          <w:szCs w:val="19"/>
        </w:rPr>
        <w:t xml:space="preserve"> </w:t>
      </w:r>
      <w:r w:rsidRPr="00B97BC1">
        <w:rPr>
          <w:sz w:val="19"/>
          <w:szCs w:val="19"/>
        </w:rPr>
        <w:t>(o </w:t>
      </w:r>
      <w:r w:rsidR="00A24DF5" w:rsidRPr="00B97BC1">
        <w:rPr>
          <w:sz w:val="19"/>
          <w:szCs w:val="19"/>
        </w:rPr>
        <w:t>0</w:t>
      </w:r>
      <w:r w:rsidRPr="00B97BC1">
        <w:rPr>
          <w:sz w:val="19"/>
          <w:szCs w:val="19"/>
        </w:rPr>
        <w:t>,</w:t>
      </w:r>
      <w:r w:rsidR="001914C6" w:rsidRPr="00B97BC1">
        <w:rPr>
          <w:sz w:val="19"/>
          <w:szCs w:val="19"/>
        </w:rPr>
        <w:t>3</w:t>
      </w:r>
      <w:r w:rsidRPr="00B97BC1">
        <w:rPr>
          <w:sz w:val="19"/>
          <w:szCs w:val="19"/>
        </w:rPr>
        <w:t>%)</w:t>
      </w:r>
      <w:r w:rsidR="001914C6" w:rsidRPr="00B97BC1">
        <w:rPr>
          <w:sz w:val="19"/>
          <w:szCs w:val="19"/>
        </w:rPr>
        <w:t>, odzieży i obuwia (o 0,9</w:t>
      </w:r>
      <w:r w:rsidR="00366600" w:rsidRPr="00B97BC1">
        <w:rPr>
          <w:sz w:val="19"/>
          <w:szCs w:val="19"/>
        </w:rPr>
        <w:t>%)</w:t>
      </w:r>
      <w:r w:rsidR="001779B8" w:rsidRPr="00B97BC1">
        <w:rPr>
          <w:sz w:val="19"/>
          <w:szCs w:val="19"/>
        </w:rPr>
        <w:t>,</w:t>
      </w:r>
      <w:r w:rsidR="00B97BC1">
        <w:rPr>
          <w:sz w:val="19"/>
          <w:szCs w:val="19"/>
        </w:rPr>
        <w:t xml:space="preserve"> </w:t>
      </w:r>
      <w:r w:rsidR="001914C6" w:rsidRPr="00B97BC1">
        <w:rPr>
          <w:sz w:val="19"/>
          <w:szCs w:val="19"/>
        </w:rPr>
        <w:t xml:space="preserve">transportu (o </w:t>
      </w:r>
      <w:r w:rsidR="00896C2C" w:rsidRPr="00B97BC1">
        <w:rPr>
          <w:sz w:val="19"/>
          <w:szCs w:val="19"/>
        </w:rPr>
        <w:t>0,3%)</w:t>
      </w:r>
      <w:r w:rsidR="001779B8" w:rsidRPr="00B97BC1">
        <w:rPr>
          <w:sz w:val="19"/>
          <w:szCs w:val="19"/>
        </w:rPr>
        <w:t xml:space="preserve"> oraz mieszkania</w:t>
      </w:r>
      <w:r w:rsidR="001777A8" w:rsidRPr="00B97BC1">
        <w:rPr>
          <w:sz w:val="19"/>
          <w:szCs w:val="19"/>
        </w:rPr>
        <w:t xml:space="preserve"> </w:t>
      </w:r>
      <w:r w:rsidR="001779B8" w:rsidRPr="00B97BC1">
        <w:rPr>
          <w:sz w:val="19"/>
          <w:szCs w:val="19"/>
        </w:rPr>
        <w:t xml:space="preserve">(o 0,1%) </w:t>
      </w:r>
      <w:r w:rsidRPr="00B97BC1">
        <w:rPr>
          <w:sz w:val="19"/>
          <w:szCs w:val="19"/>
        </w:rPr>
        <w:t>obniżyły ten wskaźnik o</w:t>
      </w:r>
      <w:r w:rsidR="00C96803" w:rsidRPr="00B97BC1">
        <w:rPr>
          <w:sz w:val="19"/>
          <w:szCs w:val="19"/>
        </w:rPr>
        <w:t>dpowiednio o</w:t>
      </w:r>
      <w:r w:rsidRPr="00B97BC1">
        <w:rPr>
          <w:sz w:val="19"/>
          <w:szCs w:val="19"/>
        </w:rPr>
        <w:t xml:space="preserve"> </w:t>
      </w:r>
      <w:r w:rsidR="00366600" w:rsidRPr="00B97BC1">
        <w:rPr>
          <w:sz w:val="19"/>
          <w:szCs w:val="19"/>
        </w:rPr>
        <w:t>0,08</w:t>
      </w:r>
      <w:r w:rsidR="00A24DF5" w:rsidRPr="00B97BC1">
        <w:rPr>
          <w:sz w:val="19"/>
          <w:szCs w:val="19"/>
        </w:rPr>
        <w:t xml:space="preserve"> p. proc.</w:t>
      </w:r>
      <w:r w:rsidR="00896C2C" w:rsidRPr="00B97BC1">
        <w:rPr>
          <w:sz w:val="19"/>
          <w:szCs w:val="19"/>
        </w:rPr>
        <w:t>, 0,04</w:t>
      </w:r>
      <w:r w:rsidR="00641D13" w:rsidRPr="00B97BC1">
        <w:rPr>
          <w:sz w:val="19"/>
          <w:szCs w:val="19"/>
        </w:rPr>
        <w:t xml:space="preserve"> p. proc. </w:t>
      </w:r>
      <w:r w:rsidR="00896C2C" w:rsidRPr="00B97BC1">
        <w:rPr>
          <w:sz w:val="19"/>
          <w:szCs w:val="19"/>
        </w:rPr>
        <w:t xml:space="preserve">i </w:t>
      </w:r>
      <w:r w:rsidR="001779B8" w:rsidRPr="00B97BC1">
        <w:rPr>
          <w:sz w:val="19"/>
          <w:szCs w:val="19"/>
        </w:rPr>
        <w:t xml:space="preserve">po </w:t>
      </w:r>
      <w:r w:rsidR="00896C2C" w:rsidRPr="00B97BC1">
        <w:rPr>
          <w:sz w:val="19"/>
          <w:szCs w:val="19"/>
        </w:rPr>
        <w:t>0,02</w:t>
      </w:r>
      <w:r w:rsidR="00896C2C">
        <w:rPr>
          <w:sz w:val="19"/>
          <w:szCs w:val="19"/>
        </w:rPr>
        <w:t xml:space="preserve"> p. proc. </w:t>
      </w:r>
    </w:p>
    <w:p w14:paraId="17C8A345" w14:textId="4CB1FEC8" w:rsidR="00F45242" w:rsidRPr="00641D13" w:rsidRDefault="00F45242" w:rsidP="000930A8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>W porównaniu z miesiącem analogicznym poprzedniego roku w</w:t>
      </w:r>
      <w:r w:rsidR="00366600">
        <w:rPr>
          <w:sz w:val="19"/>
          <w:szCs w:val="19"/>
        </w:rPr>
        <w:t>yższe ceny w zakresie żywności</w:t>
      </w:r>
      <w:r w:rsidRPr="00D36761">
        <w:rPr>
          <w:sz w:val="19"/>
          <w:szCs w:val="19"/>
        </w:rPr>
        <w:t xml:space="preserve"> (o </w:t>
      </w:r>
      <w:r w:rsidR="00896C2C">
        <w:rPr>
          <w:sz w:val="19"/>
          <w:szCs w:val="19"/>
        </w:rPr>
        <w:t>17</w:t>
      </w:r>
      <w:r w:rsidRPr="00D36761">
        <w:rPr>
          <w:sz w:val="19"/>
          <w:szCs w:val="19"/>
        </w:rPr>
        <w:t>,</w:t>
      </w:r>
      <w:r w:rsidR="00896C2C">
        <w:rPr>
          <w:sz w:val="19"/>
          <w:szCs w:val="19"/>
        </w:rPr>
        <w:t>7</w:t>
      </w:r>
      <w:r w:rsidRPr="00D36761">
        <w:rPr>
          <w:sz w:val="19"/>
          <w:szCs w:val="19"/>
        </w:rPr>
        <w:t>%)</w:t>
      </w:r>
      <w:r w:rsidR="00366600">
        <w:rPr>
          <w:sz w:val="19"/>
          <w:szCs w:val="19"/>
        </w:rPr>
        <w:t>, mieszkania</w:t>
      </w:r>
      <w:r w:rsidR="009E5F9E" w:rsidRPr="00D36761">
        <w:rPr>
          <w:sz w:val="19"/>
          <w:szCs w:val="19"/>
        </w:rPr>
        <w:t xml:space="preserve"> (o </w:t>
      </w:r>
      <w:r w:rsidR="00896C2C">
        <w:rPr>
          <w:sz w:val="19"/>
          <w:szCs w:val="19"/>
        </w:rPr>
        <w:t>13</w:t>
      </w:r>
      <w:r w:rsidR="009E5F9E" w:rsidRPr="00D36761">
        <w:rPr>
          <w:sz w:val="19"/>
          <w:szCs w:val="19"/>
        </w:rPr>
        <w:t>,</w:t>
      </w:r>
      <w:r w:rsidR="00896C2C">
        <w:rPr>
          <w:sz w:val="19"/>
          <w:szCs w:val="19"/>
        </w:rPr>
        <w:t>9</w:t>
      </w:r>
      <w:r w:rsidR="009E5F9E" w:rsidRPr="00D36761">
        <w:rPr>
          <w:sz w:val="19"/>
          <w:szCs w:val="19"/>
        </w:rPr>
        <w:t>%)</w:t>
      </w:r>
      <w:r w:rsidR="0025566B">
        <w:rPr>
          <w:sz w:val="19"/>
          <w:szCs w:val="19"/>
        </w:rPr>
        <w:t xml:space="preserve"> oraz</w:t>
      </w:r>
      <w:r w:rsidR="00896C2C">
        <w:rPr>
          <w:sz w:val="19"/>
          <w:szCs w:val="19"/>
        </w:rPr>
        <w:t xml:space="preserve"> rekreacji i kultury (o 12</w:t>
      </w:r>
      <w:r w:rsidR="00366600">
        <w:rPr>
          <w:sz w:val="19"/>
          <w:szCs w:val="19"/>
        </w:rPr>
        <w:t>,4</w:t>
      </w:r>
      <w:r w:rsidR="008A3651">
        <w:rPr>
          <w:sz w:val="19"/>
          <w:szCs w:val="19"/>
        </w:rPr>
        <w:t>%</w:t>
      </w:r>
      <w:r w:rsidR="00366600">
        <w:rPr>
          <w:sz w:val="19"/>
          <w:szCs w:val="19"/>
        </w:rPr>
        <w:t xml:space="preserve">) </w:t>
      </w:r>
      <w:r w:rsidRPr="00D36761">
        <w:rPr>
          <w:sz w:val="19"/>
          <w:szCs w:val="19"/>
        </w:rPr>
        <w:t>podniosły ten wskaźnik</w:t>
      </w:r>
      <w:r w:rsidR="009E5F9E" w:rsidRPr="00D36761">
        <w:rPr>
          <w:sz w:val="19"/>
          <w:szCs w:val="19"/>
        </w:rPr>
        <w:t xml:space="preserve"> odpowiednio</w:t>
      </w:r>
      <w:r w:rsidRPr="00D36761">
        <w:rPr>
          <w:sz w:val="19"/>
          <w:szCs w:val="19"/>
        </w:rPr>
        <w:t xml:space="preserve"> o </w:t>
      </w:r>
      <w:r w:rsidR="0029240C">
        <w:rPr>
          <w:sz w:val="19"/>
          <w:szCs w:val="19"/>
        </w:rPr>
        <w:t>4</w:t>
      </w:r>
      <w:r w:rsidRPr="00D36761">
        <w:rPr>
          <w:sz w:val="19"/>
          <w:szCs w:val="19"/>
        </w:rPr>
        <w:t>,</w:t>
      </w:r>
      <w:r w:rsidR="0029240C">
        <w:rPr>
          <w:sz w:val="19"/>
          <w:szCs w:val="19"/>
        </w:rPr>
        <w:t>31</w:t>
      </w:r>
      <w:r w:rsidRPr="00D36761">
        <w:rPr>
          <w:sz w:val="19"/>
          <w:szCs w:val="19"/>
        </w:rPr>
        <w:t xml:space="preserve"> p. proc.</w:t>
      </w:r>
      <w:r w:rsidR="002B7CE6" w:rsidRPr="00D36761">
        <w:rPr>
          <w:sz w:val="19"/>
          <w:szCs w:val="19"/>
        </w:rPr>
        <w:t xml:space="preserve">, </w:t>
      </w:r>
      <w:r w:rsidR="0029240C">
        <w:rPr>
          <w:sz w:val="19"/>
          <w:szCs w:val="19"/>
        </w:rPr>
        <w:t>3</w:t>
      </w:r>
      <w:r w:rsidR="002B7CE6" w:rsidRPr="00D36761">
        <w:rPr>
          <w:sz w:val="19"/>
          <w:szCs w:val="19"/>
        </w:rPr>
        <w:t>,</w:t>
      </w:r>
      <w:r w:rsidR="0029240C">
        <w:rPr>
          <w:sz w:val="19"/>
          <w:szCs w:val="19"/>
        </w:rPr>
        <w:t>42</w:t>
      </w:r>
      <w:r w:rsidR="002B7CE6" w:rsidRPr="00D36761">
        <w:rPr>
          <w:sz w:val="19"/>
          <w:szCs w:val="19"/>
        </w:rPr>
        <w:t xml:space="preserve"> p. proc.</w:t>
      </w:r>
      <w:r w:rsidR="0029240C">
        <w:rPr>
          <w:sz w:val="19"/>
          <w:szCs w:val="19"/>
        </w:rPr>
        <w:t>,</w:t>
      </w:r>
      <w:r w:rsidR="002B7CE6" w:rsidRPr="00D36761">
        <w:rPr>
          <w:sz w:val="19"/>
          <w:szCs w:val="19"/>
        </w:rPr>
        <w:t xml:space="preserve"> </w:t>
      </w:r>
      <w:r w:rsidR="00641D13">
        <w:rPr>
          <w:sz w:val="19"/>
          <w:szCs w:val="19"/>
        </w:rPr>
        <w:t>i </w:t>
      </w:r>
      <w:r w:rsidR="000930A8">
        <w:rPr>
          <w:sz w:val="19"/>
          <w:szCs w:val="19"/>
        </w:rPr>
        <w:t>0</w:t>
      </w:r>
      <w:r w:rsidR="009E5F9E" w:rsidRPr="00D36761">
        <w:rPr>
          <w:sz w:val="19"/>
          <w:szCs w:val="19"/>
        </w:rPr>
        <w:t>,</w:t>
      </w:r>
      <w:r w:rsidR="0029240C">
        <w:rPr>
          <w:sz w:val="19"/>
          <w:szCs w:val="19"/>
        </w:rPr>
        <w:t>76</w:t>
      </w:r>
      <w:r w:rsidR="009E5F9E" w:rsidRPr="00D36761">
        <w:rPr>
          <w:sz w:val="19"/>
          <w:szCs w:val="19"/>
        </w:rPr>
        <w:t xml:space="preserve"> p. proc.</w:t>
      </w:r>
      <w:r w:rsidR="0029240C">
        <w:rPr>
          <w:sz w:val="19"/>
          <w:szCs w:val="19"/>
        </w:rPr>
        <w:t xml:space="preserve"> Niższe ceny w zakresie transportu (o 9,7%) obniżyły ten wskaźnik o 1,05 p. proc.</w:t>
      </w:r>
    </w:p>
    <w:p w14:paraId="072C46DE" w14:textId="2BCE27E6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48567CD5" w:rsidR="00F45242" w:rsidRPr="00DB7806" w:rsidRDefault="00B834EB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0816" behindDoc="0" locked="0" layoutInCell="1" allowOverlap="1" wp14:anchorId="0FC46B30" wp14:editId="7CDE5E6E">
            <wp:simplePos x="0" y="0"/>
            <wp:positionH relativeFrom="margin">
              <wp:align>right</wp:align>
            </wp:positionH>
            <wp:positionV relativeFrom="paragraph">
              <wp:posOffset>546481</wp:posOffset>
            </wp:positionV>
            <wp:extent cx="5035550" cy="2353310"/>
            <wp:effectExtent l="0" t="0" r="0" b="0"/>
            <wp:wrapSquare wrapText="bothSides"/>
            <wp:docPr id="3" name="Obraz 3" descr="Wykres 1. Wpływ zmian cen wybranych grup towarów i usług konsumpcyjnych w czerwc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25" cy="235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DB7806">
        <w:rPr>
          <w:spacing w:val="0"/>
          <w:sz w:val="19"/>
          <w:szCs w:val="19"/>
        </w:rPr>
        <w:t>Wykres 1.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Wpływ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towarów i usług konsumpcyjnych w </w:t>
      </w:r>
      <w:r w:rsidR="006D62DA" w:rsidRPr="007A7B3C">
        <w:rPr>
          <w:spacing w:val="0"/>
          <w:sz w:val="19"/>
          <w:szCs w:val="19"/>
          <w:shd w:val="clear" w:color="auto" w:fill="FFFFFF"/>
        </w:rPr>
        <w:t>czerwcu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A7B3C">
        <w:rPr>
          <w:spacing w:val="0"/>
          <w:sz w:val="19"/>
          <w:szCs w:val="19"/>
          <w:shd w:val="clear" w:color="auto" w:fill="FFFFFF"/>
        </w:rPr>
        <w:t>3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A7B3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A7B3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A7B3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3B1C50DA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26D71560" w:rsidR="001722A0" w:rsidRPr="007E02AE" w:rsidRDefault="007E7A01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59238F71" wp14:editId="36F7ADDC">
            <wp:simplePos x="0" y="0"/>
            <wp:positionH relativeFrom="margin">
              <wp:align>right</wp:align>
            </wp:positionH>
            <wp:positionV relativeFrom="paragraph">
              <wp:posOffset>648790</wp:posOffset>
            </wp:positionV>
            <wp:extent cx="5035550" cy="3615055"/>
            <wp:effectExtent l="0" t="0" r="0" b="4445"/>
            <wp:wrapSquare wrapText="bothSides"/>
            <wp:docPr id="15" name="Obraz 15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DB7806" w:rsidRPr="007E02AE">
        <w:rPr>
          <w:sz w:val="19"/>
          <w:szCs w:val="19"/>
        </w:rPr>
        <w:t>ów i usług konsumpcyjnych w 2023</w:t>
      </w:r>
      <w:r w:rsidR="001722A0" w:rsidRPr="007E02AE">
        <w:rPr>
          <w:sz w:val="19"/>
          <w:szCs w:val="19"/>
        </w:rPr>
        <w:t xml:space="preserve"> r.</w:t>
      </w:r>
    </w:p>
    <w:p w14:paraId="1C4D838C" w14:textId="0A2E21E5" w:rsidR="007E02AE" w:rsidRDefault="007E02AE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79D93229" w14:textId="4B3974B8" w:rsidR="000C6410" w:rsidRDefault="00B834EB" w:rsidP="00DB7806">
      <w:pPr>
        <w:spacing w:before="36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7943F387" wp14:editId="47AFF5FE">
            <wp:simplePos x="0" y="0"/>
            <wp:positionH relativeFrom="margin">
              <wp:align>right</wp:align>
            </wp:positionH>
            <wp:positionV relativeFrom="paragraph">
              <wp:posOffset>319377</wp:posOffset>
            </wp:positionV>
            <wp:extent cx="5035550" cy="2548255"/>
            <wp:effectExtent l="0" t="0" r="0" b="4445"/>
            <wp:wrapSquare wrapText="bothSides"/>
            <wp:docPr id="4" name="Obraz 4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DB7806">
        <w:rPr>
          <w:b/>
          <w:szCs w:val="19"/>
        </w:rPr>
        <w:t xml:space="preserve">Wykres </w:t>
      </w:r>
      <w:r w:rsidR="001722A0" w:rsidRPr="00DB7806">
        <w:rPr>
          <w:b/>
          <w:szCs w:val="19"/>
        </w:rPr>
        <w:t>3</w:t>
      </w:r>
      <w:r w:rsidR="00F45242" w:rsidRPr="00DB7806">
        <w:rPr>
          <w:b/>
          <w:szCs w:val="19"/>
        </w:rPr>
        <w:t xml:space="preserve">. </w:t>
      </w:r>
      <w:r w:rsidR="00305451" w:rsidRPr="00DB7806">
        <w:rPr>
          <w:b/>
          <w:szCs w:val="19"/>
        </w:rPr>
        <w:t>Zmiany cen towarów i usług konsumpcyjnych w stosunku do okresu poprzedniego (w %)</w:t>
      </w:r>
    </w:p>
    <w:p w14:paraId="5940066C" w14:textId="4ED246A3" w:rsidR="001722A0" w:rsidRPr="00B834EB" w:rsidRDefault="00B834EB" w:rsidP="00B834EB">
      <w:pPr>
        <w:spacing w:before="600"/>
        <w:ind w:left="851" w:hanging="851"/>
        <w:rPr>
          <w:b/>
          <w:szCs w:val="19"/>
        </w:rPr>
      </w:pPr>
      <w:r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4EB4C8E8">
                <wp:simplePos x="0" y="0"/>
                <wp:positionH relativeFrom="column">
                  <wp:posOffset>5215918</wp:posOffset>
                </wp:positionH>
                <wp:positionV relativeFrom="paragraph">
                  <wp:posOffset>316881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77777777" w:rsidR="00D45DF8" w:rsidRPr="00F136B7" w:rsidRDefault="00D45DF8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yżej górnej granicy odchyleń od celu inflacyjnego określonego przez Radę Polityki Pieniężnej (2,5% +/- 1 p. proc.).</w:t>
                            </w:r>
                          </w:p>
                          <w:p w14:paraId="40DEDDC3" w14:textId="70E9B6D1" w:rsidR="00D45DF8" w:rsidRPr="00BF2F65" w:rsidRDefault="00D45DF8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0.7pt;margin-top:249.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XxcQMAAKQGAAAOAAAAZHJzL2Uyb0RvYy54bWysVd1u2zYUvh+wdzgQMGBDJ+un8o+EKEVi&#10;x0OBbA3W7QFoipIYS6RG0pGdYTfFXmLYY/Ru6F3r9+oh5ThOiwHDNl3QJA/Pd/6+c3z2Yts2cMeU&#10;5lLkXjQKPWCCyoKLKvd+/mnpzzzQhoiCNFKw3Nsx7b04//KLs77LWCxr2RRMAYIInfVd7tXGdFkQ&#10;aFqzluiR7JhAYSlVSwweVRUUivSI3jZBHIaToJeq6JSkTGu8XQxC79zhlyWj5lVZamagyT30zbhV&#10;uXVl1+D8jGSVIl3N6cEN8i+8aAkXaPQItSCGwEbxz6BaTpXUsjQjKttAliWnzMWA0UThJ9G8rknH&#10;XCyYHN0d06T/P1j6w92NAl5g7bBSgrRYoxvZMDBsrY3sGdj7gmmKSXtVwLrnzAhOIA7jCNQIer0m&#10;+78EXwNlAlCDqPdve+Cw0fs3mwrWUvh603Z0dyt2tIa1vjdk/8Zsbhlo/uEP6GS/279jt1C9f6uE&#10;/VVEcLoDWfi03jVs/ztuEb3ZABdlQywSqyTItWL7Py2t8NCpe3YPP5ICEdF/bnZrDjecCTSxf2dh&#10;v46/HX8FzwIfIuhGqCDp6JuRJUDf6Qzz8LrDTJjtpdxiMlwxdXct6VqDkPOaiIpdKCX7mpECCxBZ&#10;zeBEdcDRFmTVfy8LTCTZGOmAtqVqLTuw3oDoSMTdkXxsa4Bak9N4HKdjDyjKoudRFE/HzgbJHtQ7&#10;pc13TLbovEYmK2S3gyd319pYd0j28MRaE3LJm8YxvBFPLvDhcIPGUdXKrBuOsL+mYXo1u5olfhJP&#10;rvwkXCz8i+U88SfLaDpePF/M54voN2s3SrKaFwUT1sxD80TJPyPnoY0H2h/bR2PpCgtnXdKqWs0b&#10;BXcEm3fpvkNCTp4FT91wScBYPgkpipPwMk795WQ29ZNlMvbTaTjzwyi9TCdhkiaL5dOQrrlg/z0k&#10;6HMvHcfjgU1/G1vovs9jI1nLDY7Hhre5Nzs+Ipnl4JUoXGkN4c2wP0mFdf8xFVjuh0I7xlqSDnQ1&#10;29V26H5r3bJ5JYsdUlhJJBjyFEc7bmqp7j3ocUzmnv5lQxTzoHkpsA3SKEnsXHWHZDyN8aBOJatT&#10;CREUoXLPeDBs52aYxZtO8apGS0PjCXmBrVNyR+pHrw4Nh6PQxXYY23bWnp7dq8c/l/OPAAAA//8D&#10;AFBLAwQUAAYACAAAACEAFwkNLN8AAAAMAQAADwAAAGRycy9kb3ducmV2LnhtbEyPwU7DMBBE70j8&#10;g7VI3KidkkATsqkQiCuIQitxc+NtEhGvo9htwt/jnuC42qeZN+V6tr040eg7xwjJQoEgrp3puEH4&#10;/Hi5WYHwQbPRvWNC+CEP6+ryotSFcRO/02kTGhFD2BcaoQ1hKKT0dUtW+4UbiOPv4EarQzzHRppR&#10;TzHc9nKp1J20uuPY0OqBnlqqvzdHi7B9PXztUvXWPNtsmNysJNtcIl5fzY8PIALN4Q+Gs35Uhyo6&#10;7d2RjRc9wmqZpBFFSPM8jjoTKr9NQOwR7lWWgaxK+X9E9QsAAP//AwBQSwECLQAUAAYACAAAACEA&#10;toM4kv4AAADhAQAAEwAAAAAAAAAAAAAAAAAAAAAAW0NvbnRlbnRfVHlwZXNdLnhtbFBLAQItABQA&#10;BgAIAAAAIQA4/SH/1gAAAJQBAAALAAAAAAAAAAAAAAAAAC8BAABfcmVscy8ucmVsc1BLAQItABQA&#10;BgAIAAAAIQDzdFXxcQMAAKQGAAAOAAAAAAAAAAAAAAAAAC4CAABkcnMvZTJvRG9jLnhtbFBLAQIt&#10;ABQABgAIAAAAIQAXCQ0s3wAAAAwBAAAPAAAAAAAAAAAAAAAAAMsFAABkcnMvZG93bnJldi54bWxQ&#10;SwUGAAAAAAQABADzAAAA1wYAAAAA&#10;" filled="f" stroked="f">
                <v:textbox>
                  <w:txbxContent>
                    <w:p w14:paraId="51176D81" w14:textId="77777777" w:rsidR="00D45DF8" w:rsidRPr="00F136B7" w:rsidRDefault="00D45DF8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yżej górnej granicy odchyleń od celu inflacyjnego określonego przez Radę Polityki Pieniężnej (2,5% +/- 1 p. proc.).</w:t>
                      </w:r>
                    </w:p>
                    <w:p w14:paraId="40DEDDC3" w14:textId="70E9B6D1" w:rsidR="00D45DF8" w:rsidRPr="00BF2F65" w:rsidRDefault="00D45DF8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834EB">
        <w:rPr>
          <w:b/>
          <w:noProof/>
          <w:szCs w:val="19"/>
          <w:lang w:eastAsia="pl-PL"/>
        </w:rPr>
        <w:drawing>
          <wp:anchor distT="0" distB="0" distL="114300" distR="114300" simplePos="0" relativeHeight="251812864" behindDoc="0" locked="0" layoutInCell="1" allowOverlap="1" wp14:anchorId="3FA28969" wp14:editId="5D485075">
            <wp:simplePos x="0" y="0"/>
            <wp:positionH relativeFrom="margin">
              <wp:align>right</wp:align>
            </wp:positionH>
            <wp:positionV relativeFrom="paragraph">
              <wp:posOffset>3168429</wp:posOffset>
            </wp:positionV>
            <wp:extent cx="5035550" cy="2554605"/>
            <wp:effectExtent l="0" t="0" r="0" b="0"/>
            <wp:wrapSquare wrapText="bothSides"/>
            <wp:docPr id="7" name="Obraz 7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B834EB">
        <w:rPr>
          <w:b/>
          <w:szCs w:val="19"/>
        </w:rPr>
        <w:t>Wykres 4. Zmiany cen towarów i usług konsumpcyjnych w stosunku do analogicznego okresu roku poprzedniego (w %)</w:t>
      </w:r>
    </w:p>
    <w:p w14:paraId="4A94EE59" w14:textId="32DC771C" w:rsidR="001722A0" w:rsidRPr="00DB7806" w:rsidRDefault="00B834EB" w:rsidP="007E7A01">
      <w:pPr>
        <w:spacing w:before="72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13888" behindDoc="0" locked="0" layoutInCell="1" allowOverlap="1" wp14:anchorId="022C0924" wp14:editId="73ECB068">
            <wp:simplePos x="0" y="0"/>
            <wp:positionH relativeFrom="margin">
              <wp:align>right</wp:align>
            </wp:positionH>
            <wp:positionV relativeFrom="paragraph">
              <wp:posOffset>3454146</wp:posOffset>
            </wp:positionV>
            <wp:extent cx="5035550" cy="2566670"/>
            <wp:effectExtent l="0" t="0" r="0" b="5080"/>
            <wp:wrapSquare wrapText="bothSides"/>
            <wp:docPr id="8" name="Obraz 8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6BA5FA25" w14:textId="0BE3AD5D" w:rsidR="006815F3" w:rsidRPr="00DB7806" w:rsidRDefault="00F45242" w:rsidP="00E36BE6">
      <w:pPr>
        <w:spacing w:before="600" w:after="48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68338F">
        <w:rPr>
          <w:rFonts w:eastAsia="Times New Roman" w:cs="Times New Roman"/>
          <w:b/>
          <w:bCs/>
          <w:noProof/>
          <w:szCs w:val="19"/>
          <w:lang w:eastAsia="pl-PL"/>
        </w:rPr>
        <w:t>czerwc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czerwcu 2023 roku, w 2 kwartale 2023 roku oraz w 1 półroczu 2023 roku."/>
      </w:tblPr>
      <w:tblGrid>
        <w:gridCol w:w="3064"/>
        <w:gridCol w:w="846"/>
        <w:gridCol w:w="725"/>
        <w:gridCol w:w="847"/>
        <w:gridCol w:w="845"/>
        <w:gridCol w:w="845"/>
        <w:gridCol w:w="755"/>
      </w:tblGrid>
      <w:tr w:rsidR="008209DC" w:rsidRPr="0000577E" w14:paraId="0C54B570" w14:textId="4F339B50" w:rsidTr="003502A6">
        <w:trPr>
          <w:trHeight w:val="315"/>
          <w:tblHeader/>
        </w:trPr>
        <w:tc>
          <w:tcPr>
            <w:tcW w:w="1933" w:type="pct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8209DC" w:rsidRPr="0044399F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25" w:type="pct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17A5DF3" w:rsidR="008209DC" w:rsidRPr="008209DC" w:rsidRDefault="0068338F" w:rsidP="008209DC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6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066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01F99798" w:rsidR="008209DC" w:rsidRPr="008209DC" w:rsidRDefault="0068338F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kw. 2023</w:t>
            </w:r>
          </w:p>
        </w:tc>
        <w:tc>
          <w:tcPr>
            <w:tcW w:w="476" w:type="pct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14:paraId="7AAC1EB3" w14:textId="77777777" w:rsidR="008209DC" w:rsidRDefault="008209DC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 xml:space="preserve">01-06 </w:t>
            </w:r>
          </w:p>
          <w:p w14:paraId="09DA31F8" w14:textId="3EE47C05" w:rsidR="008209DC" w:rsidRPr="008209DC" w:rsidRDefault="0068338F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023</w:t>
            </w:r>
          </w:p>
        </w:tc>
      </w:tr>
      <w:tr w:rsidR="008209DC" w:rsidRPr="0000577E" w14:paraId="5546B69E" w14:textId="12BBABC5" w:rsidTr="003502A6">
        <w:trPr>
          <w:trHeight w:val="465"/>
          <w:tblHeader/>
        </w:trPr>
        <w:tc>
          <w:tcPr>
            <w:tcW w:w="1933" w:type="pct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8209DC" w:rsidRPr="0000577E" w:rsidRDefault="008209DC" w:rsidP="008209D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30055B5" w14:textId="7E2A3329" w:rsidR="008209DC" w:rsidRDefault="0068338F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6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7575150" w14:textId="7EE4DC76" w:rsidR="008209DC" w:rsidRPr="000A7B71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57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12EBD8F" w14:textId="36762965" w:rsidR="008209DC" w:rsidRDefault="0068338F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2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0BD72E7A" w14:textId="392AF58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285ACC97" w14:textId="51B08515" w:rsidR="008209DC" w:rsidRDefault="008209DC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5</w:t>
            </w:r>
            <w:r>
              <w:rPr>
                <w:color w:val="000000" w:themeColor="text1"/>
                <w:sz w:val="15"/>
                <w:szCs w:val="15"/>
              </w:rPr>
              <w:t xml:space="preserve"> 20</w:t>
            </w:r>
            <w:r w:rsidR="0068338F">
              <w:rPr>
                <w:color w:val="000000" w:themeColor="text1"/>
                <w:sz w:val="15"/>
                <w:szCs w:val="15"/>
              </w:rPr>
              <w:t>23</w:t>
            </w:r>
            <w:r>
              <w:rPr>
                <w:color w:val="000000" w:themeColor="text1"/>
                <w:sz w:val="15"/>
                <w:szCs w:val="15"/>
              </w:rPr>
              <w:t>=</w:t>
            </w:r>
          </w:p>
          <w:p w14:paraId="591EAB93" w14:textId="3E677C5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7BEB98A7" w:rsidR="008209DC" w:rsidRPr="008209DC" w:rsidRDefault="0068338F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2 kw.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748B7290" w:rsidR="008209DC" w:rsidRPr="00D955F7" w:rsidRDefault="0068338F" w:rsidP="00D955F7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 kw.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vAlign w:val="center"/>
          </w:tcPr>
          <w:p w14:paraId="44B972A4" w14:textId="15EBA021" w:rsidR="008209DC" w:rsidRPr="008209DC" w:rsidRDefault="0068338F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01-06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3502A6" w:rsidRPr="0000577E" w14:paraId="13559FB1" w14:textId="196FE1C3" w:rsidTr="003502A6">
        <w:trPr>
          <w:trHeight w:val="306"/>
        </w:trPr>
        <w:tc>
          <w:tcPr>
            <w:tcW w:w="1933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3502A6" w:rsidRPr="0000577E" w:rsidRDefault="003502A6" w:rsidP="003502A6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534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6B04B7E" w:rsidR="003502A6" w:rsidRPr="00F136B7" w:rsidRDefault="003502A6" w:rsidP="003502A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1,5</w:t>
            </w:r>
          </w:p>
        </w:tc>
        <w:tc>
          <w:tcPr>
            <w:tcW w:w="457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71311CC1" w:rsidR="003502A6" w:rsidRPr="00F136B7" w:rsidRDefault="003502A6" w:rsidP="003502A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E3B6ED8" w:rsidR="003502A6" w:rsidRPr="00F136B7" w:rsidRDefault="003502A6" w:rsidP="003502A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0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0B3F918C" w:rsidR="003502A6" w:rsidRPr="00F136B7" w:rsidRDefault="003502A6" w:rsidP="003502A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1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62A308F8" w:rsidR="003502A6" w:rsidRPr="00F136B7" w:rsidRDefault="003502A6" w:rsidP="003502A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9</w:t>
            </w:r>
          </w:p>
        </w:tc>
        <w:tc>
          <w:tcPr>
            <w:tcW w:w="476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434A3B1" w14:textId="29068EF8" w:rsidR="003502A6" w:rsidRPr="00F136B7" w:rsidRDefault="003502A6" w:rsidP="003502A6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0</w:t>
            </w:r>
          </w:p>
        </w:tc>
      </w:tr>
      <w:tr w:rsidR="003502A6" w:rsidRPr="0000577E" w14:paraId="02398731" w14:textId="2278C3CD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3502A6" w:rsidRPr="0000577E" w:rsidRDefault="003502A6" w:rsidP="003502A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44CF10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1,4</w:t>
            </w:r>
          </w:p>
        </w:tc>
        <w:tc>
          <w:tcPr>
            <w:tcW w:w="45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0428FDD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91818F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20BF57E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239BF30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0DFC44C0" w14:textId="7BA77DD5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7</w:t>
            </w:r>
          </w:p>
        </w:tc>
      </w:tr>
      <w:tr w:rsidR="003502A6" w:rsidRPr="0000577E" w14:paraId="1760C4F2" w14:textId="21E632D9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3502A6" w:rsidRPr="0000577E" w:rsidRDefault="003502A6" w:rsidP="003502A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36C73B4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1,7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339FFAE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8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4C82233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79B89D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2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30C8153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1739720C" w14:textId="639347FE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2,9</w:t>
            </w:r>
          </w:p>
        </w:tc>
      </w:tr>
      <w:tr w:rsidR="003502A6" w:rsidRPr="0000577E" w14:paraId="01612C24" w14:textId="11D8E73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3502A6" w:rsidRPr="0000577E" w:rsidRDefault="003502A6" w:rsidP="003502A6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439492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6,8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1B692DD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7,1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78E591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5504BA6D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7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6E28A2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492AECF1" w14:textId="243DBF9B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9,1</w:t>
            </w:r>
          </w:p>
        </w:tc>
      </w:tr>
      <w:tr w:rsidR="003502A6" w:rsidRPr="0000577E" w14:paraId="7B0F78EA" w14:textId="0ED0A9BA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3502A6" w:rsidRPr="0000577E" w:rsidRDefault="003502A6" w:rsidP="003502A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74B7AEB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7,8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D0F396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9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6AFB915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3170CAF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BDA528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760C05AE" w14:textId="6FEC591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0,8</w:t>
            </w:r>
          </w:p>
        </w:tc>
      </w:tr>
      <w:tr w:rsidR="003502A6" w:rsidRPr="0000577E" w14:paraId="37E7ED4C" w14:textId="4642DE7E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3502A6" w:rsidRPr="0000577E" w:rsidRDefault="003502A6" w:rsidP="003502A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5B664A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7,7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C1966F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8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004220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4F26C6E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419D01E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E5E7266" w14:textId="59231256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1</w:t>
            </w:r>
          </w:p>
        </w:tc>
      </w:tr>
      <w:tr w:rsidR="003502A6" w:rsidRPr="0000577E" w14:paraId="33858B11" w14:textId="585778BD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3502A6" w:rsidRPr="0000577E" w:rsidRDefault="003502A6" w:rsidP="003502A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2EBFC1A7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502A6" w:rsidRPr="0000577E" w14:paraId="58744B54" w14:textId="0D74F91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3502A6" w:rsidRPr="0000577E" w:rsidRDefault="003502A6" w:rsidP="003502A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013FD06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59060C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2,6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499A5BF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1DAAA5E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3F5DB96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B849D87" w14:textId="318349A1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3,4</w:t>
            </w:r>
          </w:p>
        </w:tc>
      </w:tr>
      <w:tr w:rsidR="003502A6" w:rsidRPr="0000577E" w14:paraId="453FF315" w14:textId="099C2A66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3502A6" w:rsidRPr="0000577E" w:rsidRDefault="003502A6" w:rsidP="003502A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082ADDA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9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7EDCC77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9,8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1C691A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36AC4C8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099D914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7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713432D" w14:textId="14AC7DE8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3</w:t>
            </w:r>
          </w:p>
        </w:tc>
      </w:tr>
      <w:tr w:rsidR="003502A6" w:rsidRPr="0000577E" w14:paraId="34ED7405" w14:textId="4904F10F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3502A6" w:rsidRPr="0000577E" w:rsidRDefault="003502A6" w:rsidP="003502A6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F87230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4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76DC398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6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9CFAB9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0B01230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6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7CDA74B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DA0B2E0" w14:textId="3866EDA5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1</w:t>
            </w:r>
          </w:p>
        </w:tc>
      </w:tr>
      <w:tr w:rsidR="003502A6" w:rsidRPr="0000577E" w14:paraId="29B09AC2" w14:textId="78FB20D3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3502A6" w:rsidRPr="0000577E" w:rsidRDefault="003502A6" w:rsidP="004414CE">
            <w:pPr>
              <w:spacing w:before="0" w:after="0" w:line="240" w:lineRule="auto"/>
              <w:ind w:leftChars="107" w:left="212" w:hangingChars="5" w:hanging="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2E574EB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7996E2A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2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EF6582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45A87AC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63BC148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55273C9B" w14:textId="5FB7ADE7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5</w:t>
            </w:r>
          </w:p>
        </w:tc>
      </w:tr>
      <w:tr w:rsidR="003502A6" w:rsidRPr="0000577E" w14:paraId="14125B2B" w14:textId="5D4CED2F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3502A6" w:rsidRPr="0000577E" w:rsidRDefault="003502A6" w:rsidP="003502A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6674C20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3,6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C8203F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B9FE47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6B7C3FC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416C51B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340CF9" w14:textId="24976464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8,5</w:t>
            </w:r>
          </w:p>
        </w:tc>
      </w:tr>
      <w:tr w:rsidR="003502A6" w:rsidRPr="0000577E" w14:paraId="2FEF9759" w14:textId="46E291AF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3502A6" w:rsidRPr="0000577E" w:rsidRDefault="003502A6" w:rsidP="003502A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CFBCFB2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502A6" w:rsidRPr="0000577E" w14:paraId="432388EF" w14:textId="635BD9CC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3502A6" w:rsidRPr="0000577E" w:rsidRDefault="003502A6" w:rsidP="003502A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844CC8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12DE4EA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1,5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000DB54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18A864D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6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7386B43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5BF43F2" w14:textId="5EF31243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1,4</w:t>
            </w:r>
          </w:p>
        </w:tc>
      </w:tr>
      <w:tr w:rsidR="003502A6" w:rsidRPr="0000577E" w14:paraId="1BEAF983" w14:textId="259E76C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3502A6" w:rsidRPr="0000577E" w:rsidRDefault="003502A6" w:rsidP="003502A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26646A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6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57D350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3,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28F12AA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0F30EC4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7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11BB7AD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B3F7E4B" w14:textId="2E108E8D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9,1</w:t>
            </w:r>
          </w:p>
        </w:tc>
      </w:tr>
      <w:tr w:rsidR="003502A6" w:rsidRPr="0000577E" w14:paraId="62E2D2E2" w14:textId="5DDCE075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3502A6" w:rsidRPr="0000577E" w:rsidRDefault="003502A6" w:rsidP="003502A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58B1740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0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F68939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9,5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46FE472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62E4989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6063749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7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D9BC0D7" w14:textId="4C397483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3,1</w:t>
            </w:r>
          </w:p>
        </w:tc>
      </w:tr>
      <w:tr w:rsidR="003502A6" w:rsidRPr="0000577E" w14:paraId="049DF113" w14:textId="5B41FE3A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3502A6" w:rsidRPr="0000577E" w:rsidRDefault="003502A6" w:rsidP="003502A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2ABDC21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99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49F2719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2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3FC554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76BF837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627DE9A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C2D64F" w14:textId="5337B5C2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9,9</w:t>
            </w:r>
          </w:p>
        </w:tc>
      </w:tr>
      <w:tr w:rsidR="003502A6" w:rsidRPr="0000577E" w14:paraId="4903AC5B" w14:textId="06A4430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3502A6" w:rsidRPr="0000577E" w:rsidRDefault="003502A6" w:rsidP="003502A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4CCC662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6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74FCFCC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2610BF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2C22800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7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1379891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3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AB60F1" w14:textId="1B44AA1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9,6</w:t>
            </w:r>
          </w:p>
        </w:tc>
      </w:tr>
      <w:tr w:rsidR="003502A6" w:rsidRPr="0000577E" w14:paraId="139E29A8" w14:textId="57B2E6C0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3502A6" w:rsidRPr="0000577E" w:rsidRDefault="003502A6" w:rsidP="003502A6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587849B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87B5F3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4,9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0013F36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4296A80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388D97B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54B2E7E" w14:textId="343E33A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4</w:t>
            </w:r>
          </w:p>
        </w:tc>
      </w:tr>
      <w:tr w:rsidR="003502A6" w:rsidRPr="0000577E" w14:paraId="220B3A28" w14:textId="304349FA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3502A6" w:rsidRPr="0000577E" w:rsidRDefault="003502A6" w:rsidP="003502A6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19B130B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00004D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3,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186D312D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28B89DF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2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B0134B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079CA1F" w14:textId="5150A52C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5,6</w:t>
            </w:r>
          </w:p>
        </w:tc>
      </w:tr>
      <w:tr w:rsidR="003502A6" w:rsidRPr="0000577E" w14:paraId="0BA686B5" w14:textId="7B4BD9FB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3502A6" w:rsidRPr="0000577E" w:rsidRDefault="003502A6" w:rsidP="003502A6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F66068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502A6" w:rsidRPr="0000577E" w14:paraId="563E813C" w14:textId="31DD30C0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3502A6" w:rsidRPr="006F6F31" w:rsidRDefault="003502A6" w:rsidP="003502A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DA60B7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BC57ED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0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00449C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4D91A20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5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684F70D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9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A40DB8" w14:textId="1DDD6D77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30,6</w:t>
            </w:r>
          </w:p>
        </w:tc>
      </w:tr>
      <w:tr w:rsidR="003502A6" w:rsidRPr="0000577E" w14:paraId="7D9A5152" w14:textId="69AF08C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3502A6" w:rsidRPr="006F6F31" w:rsidRDefault="003502A6" w:rsidP="003502A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2613605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22A10CA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F8EB11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67023D2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4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4AA9FD8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EFEE2A" w14:textId="52BD37F6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5,4</w:t>
            </w:r>
          </w:p>
        </w:tc>
      </w:tr>
      <w:tr w:rsidR="003502A6" w:rsidRPr="0000577E" w14:paraId="7C136C3D" w14:textId="6190AC7A" w:rsidTr="003502A6">
        <w:trPr>
          <w:trHeight w:val="30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3502A6" w:rsidRPr="006F6F31" w:rsidRDefault="003502A6" w:rsidP="003502A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063268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176F1BC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1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02CEBF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5BF049F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767091DD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5C1D4" w14:textId="4018A804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6</w:t>
            </w:r>
          </w:p>
        </w:tc>
      </w:tr>
      <w:tr w:rsidR="003502A6" w:rsidRPr="0000577E" w14:paraId="71D50CA4" w14:textId="57599F0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3502A6" w:rsidRPr="006F6F31" w:rsidRDefault="003502A6" w:rsidP="003502A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6CA8CE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1C88F16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66635E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2C51A7C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6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5798B95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35E406" w14:textId="0CF27E84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30,0</w:t>
            </w:r>
          </w:p>
        </w:tc>
      </w:tr>
      <w:tr w:rsidR="003502A6" w:rsidRPr="0000577E" w14:paraId="319CB8CF" w14:textId="42797AEB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3502A6" w:rsidRPr="0000577E" w:rsidRDefault="003502A6" w:rsidP="003502A6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38C0456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1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4CA246B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1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3A2FD05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539E2F1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6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190BAB7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5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96D60D0" w14:textId="4DEC585B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4,0</w:t>
            </w:r>
          </w:p>
        </w:tc>
      </w:tr>
      <w:tr w:rsidR="003502A6" w:rsidRPr="0000577E" w14:paraId="26BEC2E9" w14:textId="0427E46E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3502A6" w:rsidRPr="0000577E" w:rsidRDefault="003502A6" w:rsidP="003502A6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D8F143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0880118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6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575779A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76828A1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4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6FBD615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6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7313C6" w14:textId="7F06830E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2</w:t>
            </w:r>
          </w:p>
        </w:tc>
      </w:tr>
      <w:tr w:rsidR="003502A6" w:rsidRPr="0000577E" w14:paraId="797B902A" w14:textId="1ECA552B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3502A6" w:rsidRPr="0000577E" w:rsidRDefault="003502A6" w:rsidP="003502A6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508161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9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42D5E9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8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1E21D4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08F82EF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0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4F4C75DD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4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3321BFA" w14:textId="37DEB4C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7,6</w:t>
            </w:r>
          </w:p>
        </w:tc>
      </w:tr>
      <w:tr w:rsidR="003502A6" w:rsidRPr="0000577E" w14:paraId="3E9BE352" w14:textId="446818FE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3502A6" w:rsidRPr="0000577E" w:rsidRDefault="003502A6" w:rsidP="003502A6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244577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9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B923B3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86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A894BE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342E331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98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435273B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3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8939393" w14:textId="75CA50DE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5,3</w:t>
            </w:r>
          </w:p>
        </w:tc>
      </w:tr>
      <w:tr w:rsidR="003502A6" w:rsidRPr="0000577E" w14:paraId="5E134421" w14:textId="00915D4D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3502A6" w:rsidRPr="0000577E" w:rsidRDefault="003502A6" w:rsidP="003502A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32DBFAF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2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43F78D7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303208C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6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6B69C04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4D2E9B9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9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B4FFDA" w14:textId="6D8D4A4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4,8</w:t>
            </w:r>
          </w:p>
        </w:tc>
      </w:tr>
      <w:tr w:rsidR="003502A6" w:rsidRPr="0000577E" w14:paraId="7122F21A" w14:textId="31C846D5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3502A6" w:rsidRPr="0000577E" w:rsidRDefault="003502A6" w:rsidP="003502A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C36EEC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0AFA12AD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16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0A88948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5302715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3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10147EE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522940" w14:textId="6067B340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8</w:t>
            </w:r>
          </w:p>
        </w:tc>
      </w:tr>
      <w:tr w:rsidR="003502A6" w:rsidRPr="0000577E" w14:paraId="12FFB15E" w14:textId="4A056E3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3502A6" w:rsidRPr="0000577E" w:rsidRDefault="003502A6" w:rsidP="003502A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273327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5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6AB3C88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8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4B73379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1FC2A85E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63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7D540A9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8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621875" w14:textId="05548B46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73,2</w:t>
            </w:r>
          </w:p>
        </w:tc>
      </w:tr>
      <w:tr w:rsidR="003502A6" w:rsidRPr="0000577E" w14:paraId="195033A9" w14:textId="47513099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3502A6" w:rsidRPr="0000577E" w:rsidRDefault="003502A6" w:rsidP="003502A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3863E7D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8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623E046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8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733E6B6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9C1D38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1C287F4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C22D3C" w14:textId="176FBAEC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7,2</w:t>
            </w:r>
          </w:p>
        </w:tc>
      </w:tr>
      <w:tr w:rsidR="003502A6" w:rsidRPr="0000577E" w14:paraId="4DA2510A" w14:textId="044E0D80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3502A6" w:rsidRPr="0000577E" w:rsidRDefault="003502A6" w:rsidP="003502A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1688B8A" w14:textId="777777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502A6" w:rsidRPr="0000577E" w14:paraId="2A240141" w14:textId="62BE152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3502A6" w:rsidRPr="0000577E" w:rsidRDefault="003502A6" w:rsidP="003502A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BC19FBB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03B927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CABC62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6BDB959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9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58A6C67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13D97B0" w14:textId="3462B5F1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0,0</w:t>
            </w:r>
          </w:p>
        </w:tc>
      </w:tr>
      <w:tr w:rsidR="003502A6" w:rsidRPr="0000577E" w14:paraId="01282D26" w14:textId="22F108B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3502A6" w:rsidRPr="0000577E" w:rsidRDefault="003502A6" w:rsidP="003502A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7E19C27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86F087F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9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24DCCD5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1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62059AC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4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117B12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5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E81CCA" w14:textId="49EABFF5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3,0</w:t>
            </w:r>
          </w:p>
        </w:tc>
      </w:tr>
      <w:tr w:rsidR="003502A6" w:rsidRPr="0000577E" w14:paraId="1904595A" w14:textId="4AA52FB9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3502A6" w:rsidRPr="0000577E" w:rsidRDefault="003502A6" w:rsidP="003502A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D46410C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1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6A5B02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1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45BD2A1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0C0F28F3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2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54F2C47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5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E24AAD8" w14:textId="4DD2F8F0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9</w:t>
            </w:r>
          </w:p>
        </w:tc>
      </w:tr>
      <w:tr w:rsidR="003502A6" w:rsidRPr="0000577E" w14:paraId="395FA2F2" w14:textId="1FBAE3C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3502A6" w:rsidRPr="0000577E" w:rsidRDefault="003502A6" w:rsidP="003502A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4B3A3FE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D62A87D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050383E7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3CA29A4A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5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0067A050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3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FC0414C" w14:textId="31A4EE5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7</w:t>
            </w:r>
          </w:p>
        </w:tc>
      </w:tr>
      <w:tr w:rsidR="003502A6" w:rsidRPr="0000577E" w14:paraId="7DA5A97B" w14:textId="6D95E6CF" w:rsidTr="003502A6">
        <w:trPr>
          <w:trHeight w:val="317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3502A6" w:rsidRPr="0000577E" w:rsidRDefault="003502A6" w:rsidP="003502A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4B252E4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CE68B1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10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2E7F175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4505E292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227DCE71" w:rsidR="003502A6" w:rsidRPr="00F136B7" w:rsidRDefault="003502A6" w:rsidP="003502A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5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AC48A1D" w14:textId="1F589A09" w:rsidR="003502A6" w:rsidRPr="00F136B7" w:rsidRDefault="003502A6" w:rsidP="003502A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7</w:t>
            </w:r>
          </w:p>
        </w:tc>
      </w:tr>
      <w:tr w:rsidR="00C21F0F" w:rsidRPr="0000577E" w14:paraId="4166C5F0" w14:textId="50F33833" w:rsidTr="00C21F0F">
        <w:trPr>
          <w:trHeight w:val="60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4D56DEF2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2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A0B3FE2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8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328089B6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1B325EC2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2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0B3F2EF1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3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DBFE92D" w14:textId="7E843954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1,7</w:t>
            </w:r>
          </w:p>
        </w:tc>
      </w:tr>
      <w:tr w:rsidR="00C21F0F" w:rsidRPr="0000577E" w14:paraId="446FF849" w14:textId="6661255C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8B3D9A3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6C9E6B0F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9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82FDBE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7669F82A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4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11F87EA3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4,3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7E3153C" w14:textId="31985250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3,5</w:t>
            </w:r>
          </w:p>
        </w:tc>
      </w:tr>
      <w:tr w:rsidR="00C21F0F" w:rsidRPr="0000577E" w14:paraId="2ADC97E1" w14:textId="1DB27E55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6B0EF06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7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47E13DD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5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F138C53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A624C3B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7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051EF7B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2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A54D0E" w14:textId="3B9A9836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6,6</w:t>
            </w:r>
          </w:p>
        </w:tc>
      </w:tr>
      <w:tr w:rsidR="00C21F0F" w:rsidRPr="0000577E" w14:paraId="07931B0C" w14:textId="578A0B8B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CCE847C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7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3CCD10A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2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BFB257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08135FB5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7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1011689E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6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5E9BE31" w14:textId="34CE1E98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7,4</w:t>
            </w:r>
          </w:p>
        </w:tc>
      </w:tr>
      <w:tr w:rsidR="00C21F0F" w:rsidRPr="0000577E" w14:paraId="2F69CB50" w14:textId="533250D1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C21F0F" w:rsidRPr="0000577E" w:rsidRDefault="00C21F0F" w:rsidP="00C21F0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5334CC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</w:tr>
      <w:tr w:rsidR="00C21F0F" w:rsidRPr="0000577E" w14:paraId="56FE5080" w14:textId="2F1D4BE7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9BD5193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237C389D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2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0CD933DB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6A4B6849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7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06E7400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5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F5B5F0" w14:textId="627871ED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7,5</w:t>
            </w:r>
          </w:p>
        </w:tc>
      </w:tr>
      <w:tr w:rsidR="00C21F0F" w:rsidRPr="0000577E" w14:paraId="3430594C" w14:textId="1A516393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1EEF6E03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7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F94998D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4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3A70213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69ECA7F0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7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7090231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8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F65B866" w14:textId="41B78097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6,3</w:t>
            </w:r>
          </w:p>
        </w:tc>
      </w:tr>
      <w:tr w:rsidR="00C21F0F" w:rsidRPr="0000577E" w14:paraId="26FAD48C" w14:textId="3C5FEB29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625C3B5C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3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32D3B11B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3907382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36F37FD9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5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649ED4F6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6CD5006" w14:textId="37CD057C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7,5</w:t>
            </w:r>
          </w:p>
        </w:tc>
      </w:tr>
      <w:tr w:rsidR="00C21F0F" w:rsidRPr="0000577E" w14:paraId="7F31B848" w14:textId="4D83BEA3" w:rsidTr="00C21F0F">
        <w:trPr>
          <w:trHeight w:val="6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075E2333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4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7E3E2E73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8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6501A17B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367C839F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6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C5CD6C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2353F7E" w14:textId="4F583DB6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8,7</w:t>
            </w:r>
          </w:p>
        </w:tc>
      </w:tr>
      <w:tr w:rsidR="00C21F0F" w:rsidRPr="0000577E" w14:paraId="44BE6DED" w14:textId="5FD19B2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C21F0F" w:rsidRPr="0000577E" w:rsidRDefault="00C21F0F" w:rsidP="00C21F0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73A84A9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</w:tr>
      <w:tr w:rsidR="00C21F0F" w:rsidRPr="0000577E" w14:paraId="0731DDDE" w14:textId="6AFFF82C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417908C9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1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288E338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4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0A9CD4D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61D231CB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2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50A8825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1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8E09356" w14:textId="07445CE4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4,9</w:t>
            </w:r>
          </w:p>
        </w:tc>
      </w:tr>
      <w:tr w:rsidR="00C21F0F" w:rsidRPr="0000577E" w14:paraId="79719513" w14:textId="5A81450C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5B52D5C5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6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4881B57B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3D9CDCF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57CD1A14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6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6B9CE24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2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C42D279" w14:textId="64AC4E46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5,6</w:t>
            </w:r>
          </w:p>
        </w:tc>
      </w:tr>
      <w:tr w:rsidR="00C21F0F" w:rsidRPr="0000577E" w14:paraId="393E08A5" w14:textId="1A914221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3DFBCBD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8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331C1D3B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6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45D5F2C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726E493B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8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7CA0964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29B1E" w14:textId="4143BD27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8,4</w:t>
            </w:r>
          </w:p>
        </w:tc>
      </w:tr>
      <w:tr w:rsidR="00C21F0F" w:rsidRPr="0000577E" w14:paraId="474DB093" w14:textId="6625B167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09584DCB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89A2956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5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3BCFB09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0BFC3FB8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37B10FC2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F139EA6" w14:textId="5EBC6652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9,6</w:t>
            </w:r>
          </w:p>
        </w:tc>
      </w:tr>
      <w:tr w:rsidR="00C21F0F" w:rsidRPr="0000577E" w14:paraId="02512A59" w14:textId="3EBA252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1BAD21E4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2D30BE55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10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9B61A6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67251CE1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2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EB65EB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8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09474" w14:textId="7CAE39DE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24,6</w:t>
            </w:r>
          </w:p>
        </w:tc>
      </w:tr>
      <w:tr w:rsidR="00C21F0F" w:rsidRPr="0000577E" w14:paraId="5797DD1F" w14:textId="10BBD19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C21F0F" w:rsidRPr="0000577E" w:rsidRDefault="00C21F0F" w:rsidP="00C21F0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5BF9E3B2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22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202808C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22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A1E8AF9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15D1D5EF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22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555C7922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64C1E9" w14:textId="42EEF0EF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22,5</w:t>
            </w:r>
          </w:p>
        </w:tc>
      </w:tr>
      <w:tr w:rsidR="00C21F0F" w:rsidRPr="0000577E" w14:paraId="46B47C5A" w14:textId="046FCDA2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C21F0F" w:rsidRPr="0000577E" w:rsidRDefault="00C21F0F" w:rsidP="00C21F0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1CA10287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750A4124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16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0C651D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2E08DE68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4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579FE15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8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3065FD" w14:textId="639DE141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6,6</w:t>
            </w:r>
          </w:p>
        </w:tc>
      </w:tr>
      <w:tr w:rsidR="00C21F0F" w:rsidRPr="0000577E" w14:paraId="37ED3CBA" w14:textId="6BC58635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C21F0F" w:rsidRPr="0000577E" w:rsidRDefault="00C21F0F" w:rsidP="00C21F0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67EAA6DE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9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2571EA75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83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33E87B7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2549188B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5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2B94DE9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1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BA7D4B" w14:textId="3AD7720D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24,4</w:t>
            </w:r>
          </w:p>
        </w:tc>
      </w:tr>
      <w:tr w:rsidR="00C21F0F" w:rsidRPr="0000577E" w14:paraId="733EDB8D" w14:textId="74655838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C21F0F" w:rsidRPr="0000577E" w:rsidRDefault="00C21F0F" w:rsidP="00C21F0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30108AD6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4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1E3C3F08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15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30E92C7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003F6165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4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092AFBE1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3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F66276" w14:textId="763F24BA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39,7</w:t>
            </w:r>
          </w:p>
        </w:tc>
      </w:tr>
      <w:tr w:rsidR="00C21F0F" w:rsidRPr="0000577E" w14:paraId="2F5CFE29" w14:textId="7D2C4E76" w:rsidTr="00C21F0F">
        <w:trPr>
          <w:trHeight w:val="777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5AAF4B5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1,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84AD60C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4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7C5B4816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1A880B74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2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510D97BE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2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CAFFFA" w14:textId="6F70E2C3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3,0</w:t>
            </w:r>
          </w:p>
        </w:tc>
      </w:tr>
      <w:tr w:rsidR="00C21F0F" w:rsidRPr="0000577E" w14:paraId="200B2D71" w14:textId="31CADE15" w:rsidTr="00C21F0F">
        <w:trPr>
          <w:trHeight w:val="255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C21F0F" w:rsidRPr="0000577E" w:rsidRDefault="00C21F0F" w:rsidP="00C21F0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EB69150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</w:tr>
      <w:tr w:rsidR="00C21F0F" w:rsidRPr="0000577E" w14:paraId="3215D607" w14:textId="4CF1810E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0A7A89BE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A02506B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99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4E96E0D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7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702C179D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118325EC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7F0CB81" w14:textId="58B841F5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0,8</w:t>
            </w:r>
          </w:p>
        </w:tc>
      </w:tr>
      <w:tr w:rsidR="00C21F0F" w:rsidRPr="0000577E" w14:paraId="736D850E" w14:textId="1BBBF067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1A02E42A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5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05D3EC58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1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1A2FBE8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6692CC43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6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6F5296AA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025F69" w14:textId="2FC73C3B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6,6</w:t>
            </w:r>
          </w:p>
        </w:tc>
      </w:tr>
      <w:tr w:rsidR="00C21F0F" w:rsidRPr="0000577E" w14:paraId="324D6E2D" w14:textId="3A12F744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BF7E430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2E1EACC8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10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4ACA6F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28B31DDA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4E6ADFFC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5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4A4C76B" w14:textId="095E7050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8,4</w:t>
            </w:r>
          </w:p>
        </w:tc>
      </w:tr>
      <w:tr w:rsidR="00C21F0F" w:rsidRPr="0000577E" w14:paraId="43B064E0" w14:textId="408313EF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6FFA09D5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9D75310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7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5E8E49D7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7A8D032B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8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751F937F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2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FA09D46" w14:textId="07076E7B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9,4</w:t>
            </w:r>
          </w:p>
        </w:tc>
      </w:tr>
      <w:tr w:rsidR="00C21F0F" w:rsidRPr="0000577E" w14:paraId="2EFE9FCD" w14:textId="4FBE8462" w:rsidTr="00C21F0F">
        <w:trPr>
          <w:trHeight w:val="39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6582F15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9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049A87EC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13B39D77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0EBF73B2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576A5DE1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2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AE98A7A" w14:textId="432607C0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0,0</w:t>
            </w:r>
          </w:p>
        </w:tc>
      </w:tr>
      <w:tr w:rsidR="00C21F0F" w:rsidRPr="0000577E" w14:paraId="607346A1" w14:textId="4C725338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C21F0F" w:rsidRPr="0000577E" w:rsidRDefault="00C21F0F" w:rsidP="00C21F0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EF7092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</w:tr>
      <w:tr w:rsidR="00C21F0F" w:rsidRPr="0000577E" w14:paraId="04FC453A" w14:textId="74BE7A16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0131876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75D2CEC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5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6CACA85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61C63CDE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7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26A06C9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A5E9128" w14:textId="25042AE4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7,5</w:t>
            </w:r>
          </w:p>
        </w:tc>
      </w:tr>
      <w:tr w:rsidR="00C21F0F" w:rsidRPr="0000577E" w14:paraId="3B3FA7BE" w14:textId="28F38C6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579E4CEB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0C911874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2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6C2B75F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0D19FC40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7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7371926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1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25E9307" w14:textId="2BEE3403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7,9</w:t>
            </w:r>
          </w:p>
        </w:tc>
      </w:tr>
      <w:tr w:rsidR="00C21F0F" w:rsidRPr="0000577E" w14:paraId="07D39AEC" w14:textId="213B4930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6EF9BC58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3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563CEE4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7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67017FF7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38EED06F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4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670A34D6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2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738183" w14:textId="6C4E1FFE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4,9</w:t>
            </w:r>
          </w:p>
        </w:tc>
      </w:tr>
      <w:tr w:rsidR="00C21F0F" w:rsidRPr="0000577E" w14:paraId="27F19AD8" w14:textId="3C3C7EF1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DBB6829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4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5104D5DF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8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F97195F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3CBEFA1B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5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0D99D13C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3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EC33B" w14:textId="0C2E495D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5,6</w:t>
            </w:r>
          </w:p>
        </w:tc>
      </w:tr>
      <w:tr w:rsidR="00C21F0F" w:rsidRPr="0000577E" w14:paraId="63C200DC" w14:textId="37F4ACE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1997F830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0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418DAC12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18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22B527E8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058DB81A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60FC95F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6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09A57DD" w14:textId="66C13273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14,9</w:t>
            </w:r>
          </w:p>
        </w:tc>
      </w:tr>
      <w:tr w:rsidR="00C21F0F" w:rsidRPr="0000577E" w14:paraId="2725BAE6" w14:textId="7C297E5E" w:rsidTr="00C21F0F">
        <w:trPr>
          <w:trHeight w:val="4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C21F0F" w:rsidRPr="0000577E" w:rsidRDefault="00C21F0F" w:rsidP="00C21F0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61916B0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90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730F0321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9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AC8B352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28DC6C34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97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5511A37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7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EE1C81E" w14:textId="1CB9526D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5,0</w:t>
            </w:r>
          </w:p>
        </w:tc>
      </w:tr>
      <w:tr w:rsidR="00C21F0F" w:rsidRPr="0000577E" w14:paraId="35393443" w14:textId="16C71D5D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C21F0F" w:rsidRPr="0000577E" w:rsidRDefault="00C21F0F" w:rsidP="00C21F0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BE32ED" w14:textId="77777777" w:rsidR="00C21F0F" w:rsidRPr="00C21F0F" w:rsidRDefault="00C21F0F" w:rsidP="00C21F0F">
            <w:pPr>
              <w:spacing w:before="0" w:after="0" w:line="240" w:lineRule="auto"/>
              <w:jc w:val="right"/>
            </w:pPr>
          </w:p>
        </w:tc>
      </w:tr>
      <w:tr w:rsidR="00C21F0F" w:rsidRPr="0000577E" w14:paraId="24D338C3" w14:textId="6EB4AC80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B884231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21F80BF7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20940192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2B2FC78E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4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20B895F9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4A94D3" w14:textId="0C9BE19D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5,7</w:t>
            </w:r>
          </w:p>
        </w:tc>
      </w:tr>
      <w:tr w:rsidR="00C21F0F" w:rsidRPr="0000577E" w14:paraId="32AAF537" w14:textId="5C3C32E6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75602D23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0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3EFC9B0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101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90CFB07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6307630F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04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645E3C7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C799001" w14:textId="532AF87C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5,5</w:t>
            </w:r>
          </w:p>
        </w:tc>
      </w:tr>
      <w:tr w:rsidR="00C21F0F" w:rsidRPr="0000577E" w14:paraId="21D6EA80" w14:textId="2E961FCD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05B081AB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8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61193F4D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92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3207363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2D701370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9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0E424DE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4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4EC01B" w14:textId="328B8C95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1,7</w:t>
            </w:r>
          </w:p>
        </w:tc>
      </w:tr>
      <w:tr w:rsidR="00C21F0F" w:rsidRPr="0000577E" w14:paraId="2D1D99C8" w14:textId="782CB455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C21F0F" w:rsidRPr="0000577E" w:rsidRDefault="00C21F0F" w:rsidP="00C21F0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5F6B2A9A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8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09E4910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80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59B729A1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3FA67320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86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20B2E132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85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0F09A0" w14:textId="2E9CFA4F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2,3</w:t>
            </w:r>
          </w:p>
        </w:tc>
      </w:tr>
      <w:tr w:rsidR="00C21F0F" w:rsidRPr="0000577E" w14:paraId="604220CA" w14:textId="69F13CED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C21F0F" w:rsidRPr="0000577E" w:rsidRDefault="00C21F0F" w:rsidP="00C21F0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D4E399A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82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7365A75A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99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2C4DCEE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6F9B5861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93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09760BF1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9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BB4F53" w14:textId="573B7BCB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03,0</w:t>
            </w:r>
          </w:p>
        </w:tc>
      </w:tr>
      <w:tr w:rsidR="00C21F0F" w:rsidRPr="0000577E" w14:paraId="2F47523D" w14:textId="3ADF0D54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C21F0F" w:rsidRPr="0000577E" w:rsidRDefault="00C21F0F" w:rsidP="00C21F0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2D0492C0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8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1DD21EE9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99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355C6F5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6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359A8590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82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10B4C8B0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97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A0F11C1" w14:textId="20090572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90,4</w:t>
            </w:r>
          </w:p>
        </w:tc>
      </w:tr>
      <w:tr w:rsidR="00C21F0F" w:rsidRPr="0000577E" w14:paraId="4043DAEF" w14:textId="4F28E278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C21F0F" w:rsidRPr="0000577E" w:rsidRDefault="00C21F0F" w:rsidP="00C21F0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237EA65F" w:rsidR="00C21F0F" w:rsidRPr="00C21F0F" w:rsidRDefault="00C21F0F" w:rsidP="00C21F0F">
            <w:pPr>
              <w:spacing w:before="0" w:after="0" w:line="240" w:lineRule="auto"/>
              <w:jc w:val="right"/>
            </w:pPr>
            <w:r w:rsidRPr="00A4123E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0F883D3" w:rsidR="00C21F0F" w:rsidRPr="00C21F0F" w:rsidRDefault="00C21F0F" w:rsidP="00C21F0F">
            <w:pPr>
              <w:spacing w:before="0" w:after="0" w:line="240" w:lineRule="auto"/>
              <w:jc w:val="right"/>
            </w:pPr>
            <w:r w:rsidRPr="002C31BF">
              <w:t>91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627AD54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04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0402B6C3" w:rsidR="00C21F0F" w:rsidRPr="00C21F0F" w:rsidRDefault="00C21F0F" w:rsidP="00C21F0F">
            <w:pPr>
              <w:spacing w:before="0" w:after="0" w:line="240" w:lineRule="auto"/>
              <w:jc w:val="right"/>
            </w:pPr>
            <w:r w:rsidRPr="003C46F9">
              <w:t>124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0283BAE5" w:rsidR="00C21F0F" w:rsidRPr="00C21F0F" w:rsidRDefault="00C21F0F" w:rsidP="00C21F0F">
            <w:pPr>
              <w:spacing w:before="0" w:after="0" w:line="240" w:lineRule="auto"/>
              <w:jc w:val="right"/>
            </w:pPr>
            <w:r w:rsidRPr="00C21F0F">
              <w:t>115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84E8C3" w14:textId="1522B312" w:rsidR="00C21F0F" w:rsidRPr="00C21F0F" w:rsidRDefault="00C21F0F" w:rsidP="00C21F0F">
            <w:pPr>
              <w:spacing w:before="0" w:after="0" w:line="240" w:lineRule="auto"/>
              <w:jc w:val="right"/>
            </w:pPr>
            <w:r w:rsidRPr="004702B0">
              <w:t>122,8</w:t>
            </w:r>
          </w:p>
        </w:tc>
      </w:tr>
      <w:tr w:rsidR="00733C3B" w:rsidRPr="0000577E" w14:paraId="24592F33" w14:textId="7BE27281" w:rsidTr="00733C3B">
        <w:trPr>
          <w:trHeight w:val="27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733C3B" w:rsidRPr="0000577E" w:rsidRDefault="00733C3B" w:rsidP="00733C3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1C8451AB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9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5E71949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449D49DE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64770036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0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1A20AD70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2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4FADD5" w14:textId="3F627962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08,5</w:t>
            </w:r>
          </w:p>
        </w:tc>
      </w:tr>
      <w:tr w:rsidR="00733C3B" w:rsidRPr="0000577E" w14:paraId="05059EB2" w14:textId="40CC9EAB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733C3B" w:rsidRPr="0000577E" w:rsidRDefault="00733C3B" w:rsidP="00733C3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4EFDB3E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</w:tr>
      <w:tr w:rsidR="00733C3B" w:rsidRPr="0000577E" w14:paraId="45FAF3CB" w14:textId="00BA9A31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1B3DC4A5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DC2045F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98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6127ADFA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1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44501379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99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72AA5EAD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98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B9F3EA" w14:textId="3FD769C3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99,5</w:t>
            </w:r>
          </w:p>
        </w:tc>
      </w:tr>
      <w:tr w:rsidR="00733C3B" w:rsidRPr="0000577E" w14:paraId="15EF70EE" w14:textId="25CF0EA2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BADB846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472E9E35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4A4A31FA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4F07EC76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0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0CFF0D82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2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712BCB" w14:textId="46012A6B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08,9</w:t>
            </w:r>
          </w:p>
        </w:tc>
      </w:tr>
      <w:tr w:rsidR="00733C3B" w:rsidRPr="0000577E" w14:paraId="16787A1B" w14:textId="77A9B8C9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733C3B" w:rsidRPr="0000577E" w:rsidRDefault="00733C3B" w:rsidP="00733C3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42831019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2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62782E18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5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1B6C1BB7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1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7E074D18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2FB5F50A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22FBC1" w14:textId="35C516C6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4,9</w:t>
            </w:r>
          </w:p>
        </w:tc>
      </w:tr>
      <w:tr w:rsidR="00733C3B" w:rsidRPr="0000577E" w14:paraId="5AD05003" w14:textId="6A20FF97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733C3B" w:rsidRPr="0000577E" w:rsidRDefault="00733C3B" w:rsidP="00733C3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FA33F4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</w:tr>
      <w:tr w:rsidR="00733C3B" w:rsidRPr="0000577E" w14:paraId="41FE7479" w14:textId="2FA7C0ED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390D718A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99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378D3C91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0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1D6FF16E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99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792596F0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72865F0A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99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12128" w14:textId="650783D7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00,0</w:t>
            </w:r>
          </w:p>
        </w:tc>
      </w:tr>
      <w:tr w:rsidR="00733C3B" w:rsidRPr="0000577E" w14:paraId="3695EB2A" w14:textId="2D81EC4D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3C98888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3,1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0594517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6A8DDA68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321C73E4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27F8FDBE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53079C" w14:textId="6C59CE1B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1</w:t>
            </w:r>
          </w:p>
        </w:tc>
      </w:tr>
      <w:tr w:rsidR="00733C3B" w:rsidRPr="0000577E" w14:paraId="2297E6D7" w14:textId="4857CA02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733C3B" w:rsidRPr="0000577E" w:rsidRDefault="00733C3B" w:rsidP="00733C3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AED7C93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</w:tr>
      <w:tr w:rsidR="00733C3B" w:rsidRPr="0000577E" w14:paraId="77ED3867" w14:textId="33D1090A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733C3B" w:rsidRPr="0000577E" w:rsidRDefault="00733C3B" w:rsidP="00733C3B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587BB98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3BBC68F5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5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5F00B2A1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0896D1AA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162B2649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554A55D" w14:textId="4C44DD71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4</w:t>
            </w:r>
          </w:p>
        </w:tc>
      </w:tr>
      <w:tr w:rsidR="00733C3B" w:rsidRPr="0000577E" w14:paraId="005B8651" w14:textId="4B58CDBB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733C3B" w:rsidRPr="0000577E" w:rsidRDefault="00733C3B" w:rsidP="00733C3B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7334AF86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3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46136488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38D1A514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1CF62673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10688435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8D95CF8" w14:textId="08F006CE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1</w:t>
            </w:r>
          </w:p>
        </w:tc>
      </w:tr>
      <w:tr w:rsidR="00733C3B" w:rsidRPr="0000577E" w14:paraId="4644FA24" w14:textId="35D06E5C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733C3B" w:rsidRPr="0000577E" w:rsidRDefault="00733C3B" w:rsidP="00733C3B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73EAAE1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710493F7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5DB6BAE5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A2DCC64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4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14A495E3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8269837" w14:textId="7B41BCA3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4,1</w:t>
            </w:r>
          </w:p>
        </w:tc>
      </w:tr>
      <w:tr w:rsidR="00733C3B" w:rsidRPr="0000577E" w14:paraId="726AB694" w14:textId="1BAA32D3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4A2E55AD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8,0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7AD4D69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1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62CB9BC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5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3A06DE29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06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0916D486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99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6C8F02" w14:textId="23EEB513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08,9</w:t>
            </w:r>
          </w:p>
        </w:tc>
      </w:tr>
      <w:tr w:rsidR="00733C3B" w:rsidRPr="0000577E" w14:paraId="09C8B3F2" w14:textId="3EB72F12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6E99A2D0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2E7F9787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CDE3345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3485AFD3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1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4BE3CEDA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959C62" w14:textId="17A5571F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4</w:t>
            </w:r>
          </w:p>
        </w:tc>
      </w:tr>
      <w:tr w:rsidR="00733C3B" w:rsidRPr="0000577E" w14:paraId="7F3FCC5C" w14:textId="4A9D2315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17080505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FE4DC79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4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3361ACF8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1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07B6FED5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7D83678B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57C169" w14:textId="3D0C0319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5,5</w:t>
            </w:r>
          </w:p>
        </w:tc>
      </w:tr>
      <w:tr w:rsidR="00733C3B" w:rsidRPr="0000577E" w14:paraId="02D148F1" w14:textId="06A39863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9B5433F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39EB0445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7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453563D6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4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125AE84E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1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35284458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0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19CD21" w14:textId="10DFB0D3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7,0</w:t>
            </w:r>
          </w:p>
        </w:tc>
      </w:tr>
      <w:tr w:rsidR="00733C3B" w:rsidRPr="0000577E" w14:paraId="0D981B76" w14:textId="71DF498C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733C3B" w:rsidRPr="0000577E" w:rsidRDefault="00733C3B" w:rsidP="00733C3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29E184BB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2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080F9DB7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11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2C43D5FF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2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448EB148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4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64D2BFC1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3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E15628B" w14:textId="708F40DA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6,4</w:t>
            </w:r>
          </w:p>
        </w:tc>
      </w:tr>
      <w:tr w:rsidR="00733C3B" w:rsidRPr="0000577E" w14:paraId="64821050" w14:textId="35722A84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733C3B" w:rsidRPr="0000577E" w:rsidRDefault="00733C3B" w:rsidP="00733C3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4BADC04A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5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5A22365E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5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1755587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5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3133F2CB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04133C83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98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5D062" w14:textId="42B7DFDC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7,5</w:t>
            </w:r>
          </w:p>
        </w:tc>
      </w:tr>
      <w:tr w:rsidR="00733C3B" w:rsidRPr="0000577E" w14:paraId="0751BB53" w14:textId="60A835E9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733C3B" w:rsidRPr="0000577E" w:rsidRDefault="00733C3B" w:rsidP="00733C3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3B6C639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3,7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6D8C9986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3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4D5EF73B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30F63535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7105288E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0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02924A8" w14:textId="2313CDB8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9</w:t>
            </w:r>
          </w:p>
        </w:tc>
      </w:tr>
      <w:tr w:rsidR="00733C3B" w:rsidRPr="0000577E" w14:paraId="522B3000" w14:textId="357001EC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733C3B" w:rsidRPr="0000577E" w:rsidRDefault="00733C3B" w:rsidP="00733C3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5DF75C2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45EAA0AA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4F3F6E72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7063F576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5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6DF1CDEA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3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50679C0" w14:textId="49C7DAAB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6,2</w:t>
            </w:r>
          </w:p>
        </w:tc>
      </w:tr>
      <w:tr w:rsidR="00733C3B" w:rsidRPr="0000577E" w14:paraId="0CA2002C" w14:textId="04798B60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733C3B" w:rsidRPr="0000577E" w:rsidRDefault="00733C3B" w:rsidP="00733C3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18B599C0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52284AE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4F7CE75A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45CCAD72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3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70756D6F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3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E4A66F" w14:textId="131CAF43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2</w:t>
            </w:r>
          </w:p>
        </w:tc>
      </w:tr>
      <w:tr w:rsidR="00733C3B" w:rsidRPr="0000577E" w14:paraId="535778C9" w14:textId="6FD1D1E1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733C3B" w:rsidRPr="0000577E" w:rsidRDefault="00733C3B" w:rsidP="00733C3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6D919C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</w:tr>
      <w:tr w:rsidR="00733C3B" w:rsidRPr="0000577E" w14:paraId="59A7D30B" w14:textId="0977E4AB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9D82169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848E8C5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9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05C43CAB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5826D8BC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6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63F43D06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4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78C232D" w14:textId="4E7C4859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6,4</w:t>
            </w:r>
          </w:p>
        </w:tc>
      </w:tr>
      <w:tr w:rsidR="00733C3B" w:rsidRPr="0000577E" w14:paraId="307B76F8" w14:textId="362E51E3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733C3B" w:rsidRPr="0000577E" w:rsidRDefault="00733C3B" w:rsidP="00733C3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A083175" w14:textId="77777777" w:rsidR="00733C3B" w:rsidRPr="00733C3B" w:rsidRDefault="00733C3B" w:rsidP="00733C3B">
            <w:pPr>
              <w:spacing w:before="0" w:after="0" w:line="240" w:lineRule="auto"/>
              <w:jc w:val="right"/>
            </w:pPr>
          </w:p>
        </w:tc>
      </w:tr>
      <w:tr w:rsidR="00733C3B" w:rsidRPr="0000577E" w14:paraId="476E15C6" w14:textId="175E0DA1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733C3B" w:rsidRPr="0000577E" w:rsidRDefault="00733C3B" w:rsidP="00733C3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438677A3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2,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0169414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4581ED9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65559AD5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2BD5F934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2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E3D8ED7" w14:textId="10F06237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3,0</w:t>
            </w:r>
          </w:p>
        </w:tc>
      </w:tr>
      <w:tr w:rsidR="00733C3B" w:rsidRPr="0000577E" w14:paraId="7BCA1906" w14:textId="6A9D8E2B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733C3B" w:rsidRPr="0000577E" w:rsidRDefault="00733C3B" w:rsidP="00733C3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8A86E6D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8,6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D3B73D2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1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3A4438C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2021C4DB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8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4AC61A8E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5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63ED13" w14:textId="70F49053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17,8</w:t>
            </w:r>
          </w:p>
        </w:tc>
      </w:tr>
      <w:tr w:rsidR="00733C3B" w:rsidRPr="0000577E" w14:paraId="60922472" w14:textId="498AC97E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0A106A5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19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7CD70DBC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8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FC02E18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4A89D97A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1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CF58B2F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60CD93" w14:textId="7151B0C4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20,9</w:t>
            </w:r>
          </w:p>
        </w:tc>
      </w:tr>
      <w:tr w:rsidR="00733C3B" w:rsidRPr="0000577E" w14:paraId="7EEB5139" w14:textId="58BB6255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0C88A084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6136EC51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0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6AB53F8F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97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256907F2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62E95C7E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2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B8404E" w14:textId="65F74FB4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06,8</w:t>
            </w:r>
          </w:p>
        </w:tc>
      </w:tr>
      <w:tr w:rsidR="00733C3B" w:rsidRPr="0000577E" w14:paraId="2F0CBBDE" w14:textId="6287B99D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733C3B" w:rsidRPr="0000577E" w:rsidRDefault="00733C3B" w:rsidP="00733C3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082A0BF" w:rsidR="00733C3B" w:rsidRPr="00733C3B" w:rsidRDefault="00733C3B" w:rsidP="00733C3B">
            <w:pPr>
              <w:spacing w:before="0" w:after="0" w:line="240" w:lineRule="auto"/>
              <w:jc w:val="right"/>
            </w:pPr>
            <w:r w:rsidRPr="00AE2ADB">
              <w:t>105,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314C58E" w:rsidR="00733C3B" w:rsidRPr="00733C3B" w:rsidRDefault="00733C3B" w:rsidP="00733C3B">
            <w:pPr>
              <w:spacing w:before="0" w:after="0" w:line="240" w:lineRule="auto"/>
              <w:jc w:val="right"/>
            </w:pPr>
            <w:r w:rsidRPr="003C6937">
              <w:t>103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6543FEB" w:rsidR="00733C3B" w:rsidRPr="00733C3B" w:rsidRDefault="00733C3B" w:rsidP="00733C3B">
            <w:pPr>
              <w:spacing w:before="0" w:after="0" w:line="240" w:lineRule="auto"/>
              <w:jc w:val="right"/>
            </w:pPr>
            <w:r w:rsidRPr="00CB7FC5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49629499" w:rsidR="00733C3B" w:rsidRPr="00733C3B" w:rsidRDefault="00733C3B" w:rsidP="00733C3B">
            <w:pPr>
              <w:spacing w:before="0" w:after="0" w:line="240" w:lineRule="auto"/>
              <w:jc w:val="right"/>
            </w:pPr>
            <w:r w:rsidRPr="00AB7AED">
              <w:t>105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2D8E467C" w:rsidR="00733C3B" w:rsidRPr="00733C3B" w:rsidRDefault="00733C3B" w:rsidP="00733C3B">
            <w:pPr>
              <w:spacing w:before="0" w:after="0" w:line="240" w:lineRule="auto"/>
              <w:jc w:val="right"/>
            </w:pPr>
            <w:r w:rsidRPr="00073313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BE8AE9B" w14:textId="5BB99A02" w:rsidR="00733C3B" w:rsidRPr="00733C3B" w:rsidRDefault="00733C3B" w:rsidP="00733C3B">
            <w:pPr>
              <w:spacing w:before="0" w:after="0" w:line="240" w:lineRule="auto"/>
              <w:jc w:val="right"/>
            </w:pPr>
            <w:r w:rsidRPr="00C72826">
              <w:t>105,9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BA7917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BA7917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E4B17D1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D45DF8" w:rsidRDefault="00D45DF8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D45DF8" w:rsidRDefault="00D45D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5A9814-3C4C-4DF5-B57A-69E4C74AF901}"/>
    <w:embedBold r:id="rId2" w:fontKey="{3D28149C-0129-4A03-956F-5C2B349AD1C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C941671-5C41-48A3-A044-12ADE8FC3E67}"/>
    <w:embedBold r:id="rId4" w:fontKey="{866614D3-E15F-4BC5-8C3C-E61B225CBE3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3740EBF-2900-488D-B752-F5866AD8AD75}"/>
    <w:embedBold r:id="rId6" w:fontKey="{9368916F-FCF1-42DD-8AEA-82DAFF8D9F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4C9CFCE-2607-40EB-8BA9-97B9881F9EB0}"/>
    <w:embedItalic r:id="rId8" w:fontKey="{3973547A-AB94-4E63-A977-7EA76C2DC9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A4EF384-5A09-458F-B15E-C46EFAF439D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7F034FC-4033-45DE-BCCA-BD26E8AA7D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1A12556-FE21-44FB-8429-6CE52E3715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D45DF8" w:rsidRDefault="00D45D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D45DF8" w:rsidRDefault="00D45D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D45DF8" w:rsidRDefault="00D45D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1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D45DF8" w:rsidRDefault="00D45DF8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D45DF8" w:rsidRDefault="00D45D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D45DF8" w:rsidRDefault="00D45D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AC1D2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D45DF8" w:rsidRDefault="00D45DF8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B0F92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D45DF8" w:rsidRPr="003C6C8D" w:rsidRDefault="00D45DF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D45DF8" w:rsidRPr="003C6C8D" w:rsidRDefault="00D45DF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26" name="Obraz 2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D45DF8" w:rsidRDefault="00D45DF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D2C844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4 lip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DC247FC" w:rsidR="00D45DF8" w:rsidRPr="00C97596" w:rsidRDefault="00D45D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7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lipc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WeJAIAABoEAAAOAAAAZHJzL2Uyb0RvYy54bWysU9Fu2yAUfZ+0f0C8L3YcO2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uigpMUzj&#10;jJ5ACRLEzgcYBCkoaYXnqNm8JEpazkiRFwviYLeP8g3W14jybBEnjB9gxItJCm8fge88MXDXM7MV&#10;t87B0AvWYvvzmJldpE44PoJshi/QYhtsHyABjZ3TUVtUiyA6jvF4Hp0YA+GxZLkoqiWGOMYWi2VV&#10;pdlmrH7Jts6HTwI0iZuGOrRGQmeHRx9iN6x+uRKLGXiQSiV7KEOGhl5XRZUSLiJaBnSvkrqhV3n8&#10;Jj9Fkh9Nm5IDk2raYwFlTqwj0YlyGDdj0j9JEhXZQHtEGRxMZsXHhZse3C9KBjRqQ/3PPXOCEvXZ&#10;oJTX87KMzk6Hsnpf4MFdRjaXEWY4QjU0UDJt70J6DRPlW5S8k0mN105OLaMBk0inxxIdfnlOt16f&#10;9Po3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MTcFZ4kAgAAGg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4DC247FC" w:rsidR="00D45DF8" w:rsidRPr="00C97596" w:rsidRDefault="00D45D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7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D45DF8" w:rsidRDefault="00D45DF8">
    <w:pPr>
      <w:pStyle w:val="Nagwek"/>
    </w:pPr>
  </w:p>
  <w:p w14:paraId="40CA2E81" w14:textId="77777777" w:rsidR="00D45DF8" w:rsidRDefault="00D45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0F2382"/>
    <w:rsid w:val="00100968"/>
    <w:rsid w:val="001011C3"/>
    <w:rsid w:val="00106DA3"/>
    <w:rsid w:val="00110214"/>
    <w:rsid w:val="00110D87"/>
    <w:rsid w:val="00111051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2E9"/>
    <w:rsid w:val="00157362"/>
    <w:rsid w:val="001617E3"/>
    <w:rsid w:val="00162325"/>
    <w:rsid w:val="00163431"/>
    <w:rsid w:val="001722A0"/>
    <w:rsid w:val="0017633D"/>
    <w:rsid w:val="001777A8"/>
    <w:rsid w:val="001779B8"/>
    <w:rsid w:val="001914C6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566B"/>
    <w:rsid w:val="002565C1"/>
    <w:rsid w:val="002574F9"/>
    <w:rsid w:val="00262B61"/>
    <w:rsid w:val="00262CC6"/>
    <w:rsid w:val="00263E08"/>
    <w:rsid w:val="00274C57"/>
    <w:rsid w:val="00276811"/>
    <w:rsid w:val="00282699"/>
    <w:rsid w:val="0029240C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02A6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14CE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B0E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8338F"/>
    <w:rsid w:val="00690F7F"/>
    <w:rsid w:val="00691534"/>
    <w:rsid w:val="00693880"/>
    <w:rsid w:val="00694AF0"/>
    <w:rsid w:val="006A4686"/>
    <w:rsid w:val="006B0E9E"/>
    <w:rsid w:val="006B486D"/>
    <w:rsid w:val="006B5AE4"/>
    <w:rsid w:val="006C3B2C"/>
    <w:rsid w:val="006D1507"/>
    <w:rsid w:val="006D4054"/>
    <w:rsid w:val="006D62DA"/>
    <w:rsid w:val="006E0289"/>
    <w:rsid w:val="006E02EC"/>
    <w:rsid w:val="006E3C4F"/>
    <w:rsid w:val="006E6F41"/>
    <w:rsid w:val="006E73E6"/>
    <w:rsid w:val="006F4E7F"/>
    <w:rsid w:val="006F6F31"/>
    <w:rsid w:val="00703065"/>
    <w:rsid w:val="007211B1"/>
    <w:rsid w:val="007225F0"/>
    <w:rsid w:val="00723F04"/>
    <w:rsid w:val="00725DC0"/>
    <w:rsid w:val="007277DA"/>
    <w:rsid w:val="00731D27"/>
    <w:rsid w:val="00733C3B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A7B3C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80553C"/>
    <w:rsid w:val="00805B46"/>
    <w:rsid w:val="00805DB4"/>
    <w:rsid w:val="008209DC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6C2C"/>
    <w:rsid w:val="00897877"/>
    <w:rsid w:val="008A26D9"/>
    <w:rsid w:val="008A3651"/>
    <w:rsid w:val="008A7B5B"/>
    <w:rsid w:val="008B12D2"/>
    <w:rsid w:val="008C0C29"/>
    <w:rsid w:val="008D02DA"/>
    <w:rsid w:val="008D3EA8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49D8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82B12"/>
    <w:rsid w:val="00B834EB"/>
    <w:rsid w:val="00B84C43"/>
    <w:rsid w:val="00B914E9"/>
    <w:rsid w:val="00B929D0"/>
    <w:rsid w:val="00B94417"/>
    <w:rsid w:val="00B9518A"/>
    <w:rsid w:val="00B956EE"/>
    <w:rsid w:val="00B97BC1"/>
    <w:rsid w:val="00BA2BA1"/>
    <w:rsid w:val="00BA3447"/>
    <w:rsid w:val="00BA3562"/>
    <w:rsid w:val="00BA484D"/>
    <w:rsid w:val="00BA7917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1F0F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53CA4"/>
    <w:rsid w:val="00C62238"/>
    <w:rsid w:val="00C64A37"/>
    <w:rsid w:val="00C7158E"/>
    <w:rsid w:val="00C7250B"/>
    <w:rsid w:val="00C7346B"/>
    <w:rsid w:val="00C73979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796D"/>
    <w:rsid w:val="00D00796"/>
    <w:rsid w:val="00D06919"/>
    <w:rsid w:val="00D14388"/>
    <w:rsid w:val="00D261A2"/>
    <w:rsid w:val="00D27235"/>
    <w:rsid w:val="00D339B2"/>
    <w:rsid w:val="00D36761"/>
    <w:rsid w:val="00D42DCA"/>
    <w:rsid w:val="00D45DF8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55F7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4127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0674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8209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6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8852F-2865-4DD5-BBBB-7C4FEE89779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411B607-0BB6-44EB-9978-6B7F0C822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7</Pages>
  <Words>1633</Words>
  <Characters>9799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4-13T14:12:00Z</dcterms:created>
  <dcterms:modified xsi:type="dcterms:W3CDTF">2023-07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